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3CEA2" w14:textId="63BBA04D" w:rsidR="00327EB0" w:rsidRPr="00F3597A" w:rsidRDefault="00327EB0" w:rsidP="00834B8A">
      <w:pPr>
        <w:jc w:val="center"/>
        <w:rPr>
          <w:rFonts w:asciiTheme="minorHAnsi" w:hAnsiTheme="minorHAnsi" w:cstheme="minorHAnsi"/>
          <w:b/>
          <w:bCs/>
          <w:spacing w:val="30"/>
          <w:sz w:val="22"/>
          <w:szCs w:val="22"/>
          <w:u w:val="single"/>
        </w:rPr>
      </w:pPr>
      <w:r w:rsidRPr="00F3597A">
        <w:rPr>
          <w:rFonts w:asciiTheme="minorHAnsi" w:hAnsiTheme="minorHAnsi" w:cstheme="minorHAnsi"/>
          <w:b/>
          <w:bCs/>
          <w:spacing w:val="30"/>
          <w:sz w:val="22"/>
          <w:szCs w:val="22"/>
          <w:u w:val="single"/>
        </w:rPr>
        <w:t>ELŐTERJESZTÉS</w:t>
      </w:r>
    </w:p>
    <w:p w14:paraId="0792B4C9" w14:textId="77777777" w:rsidR="00071EC3" w:rsidRPr="00A603AF" w:rsidRDefault="00071EC3" w:rsidP="00834B8A">
      <w:pPr>
        <w:rPr>
          <w:rFonts w:asciiTheme="minorHAnsi" w:hAnsiTheme="minorHAnsi" w:cstheme="minorHAnsi"/>
          <w:b/>
          <w:bCs/>
          <w:color w:val="EE0000"/>
          <w:sz w:val="22"/>
          <w:szCs w:val="22"/>
          <w:u w:val="single"/>
        </w:rPr>
      </w:pPr>
    </w:p>
    <w:p w14:paraId="53E8619D" w14:textId="690E775B" w:rsidR="00327EB0" w:rsidRPr="00A603AF" w:rsidRDefault="00327EB0" w:rsidP="00834B8A">
      <w:pPr>
        <w:jc w:val="center"/>
        <w:rPr>
          <w:rFonts w:asciiTheme="minorHAnsi" w:hAnsiTheme="minorHAnsi" w:cstheme="minorHAnsi"/>
          <w:b/>
          <w:color w:val="EE0000"/>
          <w:sz w:val="22"/>
          <w:szCs w:val="22"/>
        </w:rPr>
      </w:pPr>
      <w:r w:rsidRPr="00F3597A">
        <w:rPr>
          <w:rFonts w:asciiTheme="minorHAnsi" w:hAnsiTheme="minorHAnsi" w:cstheme="minorHAnsi"/>
          <w:b/>
          <w:sz w:val="22"/>
          <w:szCs w:val="22"/>
        </w:rPr>
        <w:t xml:space="preserve">Szombathely </w:t>
      </w:r>
      <w:r w:rsidR="00803765" w:rsidRPr="00F3597A">
        <w:rPr>
          <w:rFonts w:asciiTheme="minorHAnsi" w:hAnsiTheme="minorHAnsi" w:cstheme="minorHAnsi"/>
          <w:b/>
          <w:sz w:val="22"/>
          <w:szCs w:val="22"/>
        </w:rPr>
        <w:t>Megyei Jogú Város Közgyűlésének</w:t>
      </w:r>
      <w:r w:rsidR="00315413" w:rsidRPr="00F3597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1877" w:rsidRPr="00F3597A">
        <w:rPr>
          <w:rFonts w:asciiTheme="minorHAnsi" w:hAnsiTheme="minorHAnsi" w:cstheme="minorHAnsi"/>
          <w:b/>
          <w:sz w:val="22"/>
          <w:szCs w:val="22"/>
        </w:rPr>
        <w:t>202</w:t>
      </w:r>
      <w:r w:rsidR="00A603AF" w:rsidRPr="00F3597A">
        <w:rPr>
          <w:rFonts w:asciiTheme="minorHAnsi" w:hAnsiTheme="minorHAnsi" w:cstheme="minorHAnsi"/>
          <w:b/>
          <w:sz w:val="22"/>
          <w:szCs w:val="22"/>
        </w:rPr>
        <w:t>6</w:t>
      </w:r>
      <w:r w:rsidR="00AE1877" w:rsidRPr="00F3597A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968F0" w:rsidRPr="00922E24">
        <w:rPr>
          <w:rFonts w:asciiTheme="minorHAnsi" w:hAnsiTheme="minorHAnsi" w:cstheme="minorHAnsi"/>
          <w:b/>
          <w:sz w:val="22"/>
          <w:szCs w:val="22"/>
        </w:rPr>
        <w:t>január</w:t>
      </w:r>
      <w:r w:rsidR="0082083C" w:rsidRPr="00922E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2E24" w:rsidRPr="00922E24">
        <w:rPr>
          <w:rFonts w:asciiTheme="minorHAnsi" w:hAnsiTheme="minorHAnsi" w:cstheme="minorHAnsi"/>
          <w:b/>
          <w:sz w:val="22"/>
          <w:szCs w:val="22"/>
        </w:rPr>
        <w:t>29</w:t>
      </w:r>
      <w:r w:rsidR="00233E4F" w:rsidRPr="00F3597A">
        <w:rPr>
          <w:rFonts w:asciiTheme="minorHAnsi" w:hAnsiTheme="minorHAnsi" w:cstheme="minorHAnsi"/>
          <w:b/>
          <w:sz w:val="22"/>
          <w:szCs w:val="22"/>
        </w:rPr>
        <w:t>-i</w:t>
      </w:r>
      <w:r w:rsidR="008E5EC2" w:rsidRPr="00F3597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597A">
        <w:rPr>
          <w:rFonts w:asciiTheme="minorHAnsi" w:hAnsiTheme="minorHAnsi" w:cstheme="minorHAnsi"/>
          <w:b/>
          <w:sz w:val="22"/>
          <w:szCs w:val="22"/>
        </w:rPr>
        <w:t>ülésére</w:t>
      </w:r>
    </w:p>
    <w:p w14:paraId="738C86F1" w14:textId="636224B5" w:rsidR="00567EC3" w:rsidRPr="00A603AF" w:rsidRDefault="00567EC3" w:rsidP="00EA1FE9">
      <w:pPr>
        <w:rPr>
          <w:rFonts w:asciiTheme="minorHAnsi" w:hAnsiTheme="minorHAnsi" w:cstheme="minorHAnsi"/>
          <w:b/>
          <w:color w:val="EE0000"/>
          <w:sz w:val="22"/>
          <w:szCs w:val="22"/>
        </w:rPr>
      </w:pPr>
    </w:p>
    <w:p w14:paraId="4727232C" w14:textId="77777777" w:rsidR="00474CAE" w:rsidRPr="00A603AF" w:rsidRDefault="00474CAE" w:rsidP="00EA1FE9">
      <w:pPr>
        <w:rPr>
          <w:rFonts w:asciiTheme="minorHAnsi" w:hAnsiTheme="minorHAnsi" w:cstheme="minorHAnsi"/>
          <w:b/>
          <w:color w:val="EE0000"/>
          <w:sz w:val="22"/>
          <w:szCs w:val="22"/>
        </w:rPr>
      </w:pPr>
    </w:p>
    <w:p w14:paraId="311D64DD" w14:textId="7EBD156F" w:rsidR="00327EB0" w:rsidRPr="00F3597A" w:rsidRDefault="008D0235" w:rsidP="008D023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89070196"/>
      <w:bookmarkStart w:id="1" w:name="_Hlk89160343"/>
      <w:r w:rsidRPr="00F3597A">
        <w:rPr>
          <w:rFonts w:asciiTheme="minorHAnsi" w:hAnsiTheme="minorHAnsi" w:cstheme="minorHAnsi"/>
          <w:b/>
          <w:sz w:val="22"/>
          <w:szCs w:val="22"/>
        </w:rPr>
        <w:t xml:space="preserve">Beszámoló </w:t>
      </w:r>
      <w:r w:rsidR="007839BC" w:rsidRPr="00F3597A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A603AF" w:rsidRPr="00F3597A">
        <w:rPr>
          <w:rFonts w:asciiTheme="minorHAnsi" w:hAnsiTheme="minorHAnsi" w:cstheme="minorHAnsi"/>
          <w:b/>
          <w:sz w:val="22"/>
          <w:szCs w:val="22"/>
        </w:rPr>
        <w:t>Városrendészet</w:t>
      </w:r>
      <w:r w:rsidR="00FA7FE2">
        <w:rPr>
          <w:rFonts w:asciiTheme="minorHAnsi" w:hAnsiTheme="minorHAnsi" w:cstheme="minorHAnsi"/>
          <w:b/>
          <w:sz w:val="22"/>
          <w:szCs w:val="22"/>
        </w:rPr>
        <w:t xml:space="preserve"> 2025. évi</w:t>
      </w:r>
      <w:r w:rsidR="007839BC" w:rsidRPr="00F3597A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0"/>
      <w:r w:rsidR="00EF30DA" w:rsidRPr="00F3597A">
        <w:rPr>
          <w:rFonts w:asciiTheme="minorHAnsi" w:hAnsiTheme="minorHAnsi" w:cstheme="minorHAnsi"/>
          <w:b/>
          <w:sz w:val="22"/>
          <w:szCs w:val="22"/>
        </w:rPr>
        <w:t>munkájáról</w:t>
      </w:r>
      <w:bookmarkEnd w:id="1"/>
    </w:p>
    <w:p w14:paraId="34585E50" w14:textId="77777777" w:rsidR="00932687" w:rsidRPr="00A603AF" w:rsidRDefault="00932687" w:rsidP="00834B8A">
      <w:pPr>
        <w:jc w:val="both"/>
        <w:rPr>
          <w:rFonts w:asciiTheme="minorHAnsi" w:hAnsiTheme="minorHAnsi" w:cstheme="minorHAnsi"/>
          <w:color w:val="EE0000"/>
          <w:sz w:val="22"/>
          <w:szCs w:val="22"/>
          <w:highlight w:val="yellow"/>
        </w:rPr>
      </w:pPr>
    </w:p>
    <w:p w14:paraId="2D0F99E9" w14:textId="285DDC88" w:rsidR="00C87020" w:rsidRPr="00F3597A" w:rsidRDefault="00327EB0" w:rsidP="00550498">
      <w:pPr>
        <w:jc w:val="both"/>
        <w:rPr>
          <w:rFonts w:asciiTheme="minorHAnsi" w:hAnsiTheme="minorHAnsi" w:cstheme="minorHAnsi"/>
          <w:sz w:val="22"/>
          <w:szCs w:val="22"/>
        </w:rPr>
      </w:pPr>
      <w:r w:rsidRPr="00F3597A">
        <w:rPr>
          <w:rFonts w:asciiTheme="minorHAnsi" w:hAnsiTheme="minorHAnsi" w:cstheme="minorHAnsi"/>
          <w:sz w:val="22"/>
          <w:szCs w:val="22"/>
        </w:rPr>
        <w:t xml:space="preserve">A </w:t>
      </w:r>
      <w:r w:rsidR="00D40E61" w:rsidRPr="00F3597A">
        <w:rPr>
          <w:rFonts w:asciiTheme="minorHAnsi" w:hAnsiTheme="minorHAnsi" w:cstheme="minorHAnsi"/>
          <w:sz w:val="22"/>
          <w:szCs w:val="22"/>
        </w:rPr>
        <w:t xml:space="preserve">Tisztelt </w:t>
      </w:r>
      <w:r w:rsidRPr="00F3597A">
        <w:rPr>
          <w:rFonts w:asciiTheme="minorHAnsi" w:hAnsiTheme="minorHAnsi" w:cstheme="minorHAnsi"/>
          <w:sz w:val="22"/>
          <w:szCs w:val="22"/>
        </w:rPr>
        <w:t xml:space="preserve">Közgyűlés </w:t>
      </w:r>
      <w:r w:rsidR="00CE37BA" w:rsidRPr="00F3597A">
        <w:rPr>
          <w:rFonts w:asciiTheme="minorHAnsi" w:hAnsiTheme="minorHAnsi" w:cstheme="minorHAnsi"/>
          <w:sz w:val="22"/>
          <w:szCs w:val="22"/>
        </w:rPr>
        <w:t>d</w:t>
      </w:r>
      <w:r w:rsidR="008947A3" w:rsidRPr="00F3597A">
        <w:rPr>
          <w:rFonts w:asciiTheme="minorHAnsi" w:hAnsiTheme="minorHAnsi" w:cstheme="minorHAnsi"/>
          <w:sz w:val="22"/>
          <w:szCs w:val="22"/>
        </w:rPr>
        <w:t xml:space="preserve">öntése alapján </w:t>
      </w:r>
      <w:r w:rsidRPr="00F3597A">
        <w:rPr>
          <w:rFonts w:asciiTheme="minorHAnsi" w:hAnsiTheme="minorHAnsi" w:cstheme="minorHAnsi"/>
          <w:sz w:val="22"/>
          <w:szCs w:val="22"/>
        </w:rPr>
        <w:t xml:space="preserve">Szombathely Megyei Jogú Város </w:t>
      </w:r>
      <w:r w:rsidR="00FA7FE2">
        <w:rPr>
          <w:rFonts w:asciiTheme="minorHAnsi" w:hAnsiTheme="minorHAnsi" w:cstheme="minorHAnsi"/>
          <w:sz w:val="22"/>
          <w:szCs w:val="22"/>
        </w:rPr>
        <w:t>Közterület-felügyelet</w:t>
      </w:r>
      <w:r w:rsidRPr="00F3597A">
        <w:rPr>
          <w:rFonts w:asciiTheme="minorHAnsi" w:hAnsiTheme="minorHAnsi" w:cstheme="minorHAnsi"/>
          <w:sz w:val="22"/>
          <w:szCs w:val="22"/>
        </w:rPr>
        <w:t xml:space="preserve"> 2020. január 1. napjá</w:t>
      </w:r>
      <w:r w:rsidR="008F791F" w:rsidRPr="00F3597A">
        <w:rPr>
          <w:rFonts w:asciiTheme="minorHAnsi" w:hAnsiTheme="minorHAnsi" w:cstheme="minorHAnsi"/>
          <w:sz w:val="22"/>
          <w:szCs w:val="22"/>
        </w:rPr>
        <w:t>va</w:t>
      </w:r>
      <w:r w:rsidRPr="00F3597A">
        <w:rPr>
          <w:rFonts w:asciiTheme="minorHAnsi" w:hAnsiTheme="minorHAnsi" w:cstheme="minorHAnsi"/>
          <w:sz w:val="22"/>
          <w:szCs w:val="22"/>
        </w:rPr>
        <w:t>l beolvad</w:t>
      </w:r>
      <w:r w:rsidR="008947A3" w:rsidRPr="00F3597A">
        <w:rPr>
          <w:rFonts w:asciiTheme="minorHAnsi" w:hAnsiTheme="minorHAnsi" w:cstheme="minorHAnsi"/>
          <w:sz w:val="22"/>
          <w:szCs w:val="22"/>
        </w:rPr>
        <w:t xml:space="preserve">t </w:t>
      </w:r>
      <w:r w:rsidR="00AD4C84" w:rsidRPr="00F3597A">
        <w:rPr>
          <w:rFonts w:asciiTheme="minorHAnsi" w:hAnsiTheme="minorHAnsi" w:cstheme="minorHAnsi"/>
          <w:sz w:val="22"/>
          <w:szCs w:val="22"/>
        </w:rPr>
        <w:t xml:space="preserve">a </w:t>
      </w:r>
      <w:r w:rsidRPr="00F3597A">
        <w:rPr>
          <w:rFonts w:asciiTheme="minorHAnsi" w:hAnsiTheme="minorHAnsi" w:cstheme="minorHAnsi"/>
          <w:sz w:val="22"/>
          <w:szCs w:val="22"/>
        </w:rPr>
        <w:t>Polgármesteri Hivatal</w:t>
      </w:r>
      <w:r w:rsidR="008947A3" w:rsidRPr="00F3597A">
        <w:rPr>
          <w:rFonts w:asciiTheme="minorHAnsi" w:hAnsiTheme="minorHAnsi" w:cstheme="minorHAnsi"/>
          <w:sz w:val="22"/>
          <w:szCs w:val="22"/>
        </w:rPr>
        <w:t>ba</w:t>
      </w:r>
      <w:r w:rsidR="00FA7FE2">
        <w:rPr>
          <w:rFonts w:asciiTheme="minorHAnsi" w:hAnsiTheme="minorHAnsi" w:cstheme="minorHAnsi"/>
          <w:sz w:val="22"/>
          <w:szCs w:val="22"/>
        </w:rPr>
        <w:t>, majd 2025. április 1. napjától Városrendészet néven végzi tevékenységét.</w:t>
      </w:r>
    </w:p>
    <w:p w14:paraId="1EF3B9A7" w14:textId="77777777" w:rsidR="00C87020" w:rsidRPr="00F3597A" w:rsidRDefault="00C87020" w:rsidP="005504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983DEB" w14:textId="62997A05" w:rsidR="00C50B65" w:rsidRDefault="008C3835" w:rsidP="00C87020">
      <w:pPr>
        <w:jc w:val="both"/>
        <w:rPr>
          <w:rFonts w:asciiTheme="minorHAnsi" w:hAnsiTheme="minorHAnsi" w:cstheme="minorHAnsi"/>
          <w:sz w:val="22"/>
          <w:szCs w:val="22"/>
        </w:rPr>
      </w:pPr>
      <w:r w:rsidRPr="00F3597A">
        <w:rPr>
          <w:rFonts w:asciiTheme="minorHAnsi" w:hAnsiTheme="minorHAnsi" w:cstheme="minorHAnsi"/>
          <w:sz w:val="22"/>
          <w:szCs w:val="22"/>
        </w:rPr>
        <w:t>Jelen előterjesztésben tájékoztatást adok a</w:t>
      </w:r>
      <w:r w:rsidR="002507CA" w:rsidRPr="00F3597A">
        <w:rPr>
          <w:rFonts w:asciiTheme="minorHAnsi" w:hAnsiTheme="minorHAnsi" w:cstheme="minorHAnsi"/>
          <w:sz w:val="22"/>
          <w:szCs w:val="22"/>
        </w:rPr>
        <w:t xml:space="preserve"> </w:t>
      </w:r>
      <w:r w:rsidR="00F3597A" w:rsidRPr="00F3597A">
        <w:rPr>
          <w:rFonts w:asciiTheme="minorHAnsi" w:hAnsiTheme="minorHAnsi" w:cstheme="minorHAnsi"/>
          <w:sz w:val="22"/>
          <w:szCs w:val="22"/>
        </w:rPr>
        <w:t>Városrendészet</w:t>
      </w:r>
      <w:r w:rsidR="006534E3" w:rsidRPr="00F3597A">
        <w:rPr>
          <w:rFonts w:asciiTheme="minorHAnsi" w:hAnsiTheme="minorHAnsi" w:cstheme="minorHAnsi"/>
          <w:sz w:val="22"/>
          <w:szCs w:val="22"/>
        </w:rPr>
        <w:t xml:space="preserve"> </w:t>
      </w:r>
      <w:r w:rsidR="0040045A" w:rsidRPr="00F3597A">
        <w:rPr>
          <w:rFonts w:asciiTheme="minorHAnsi" w:hAnsiTheme="minorHAnsi" w:cstheme="minorHAnsi"/>
          <w:sz w:val="22"/>
          <w:szCs w:val="22"/>
        </w:rPr>
        <w:t>202</w:t>
      </w:r>
      <w:r w:rsidR="00F3597A" w:rsidRPr="00F3597A">
        <w:rPr>
          <w:rFonts w:asciiTheme="minorHAnsi" w:hAnsiTheme="minorHAnsi" w:cstheme="minorHAnsi"/>
          <w:sz w:val="22"/>
          <w:szCs w:val="22"/>
        </w:rPr>
        <w:t>5</w:t>
      </w:r>
      <w:r w:rsidR="0040045A" w:rsidRPr="00F3597A">
        <w:rPr>
          <w:rFonts w:asciiTheme="minorHAnsi" w:hAnsiTheme="minorHAnsi" w:cstheme="minorHAnsi"/>
          <w:sz w:val="22"/>
          <w:szCs w:val="22"/>
        </w:rPr>
        <w:t xml:space="preserve">. </w:t>
      </w:r>
      <w:r w:rsidR="00F93262" w:rsidRPr="00F3597A">
        <w:rPr>
          <w:rFonts w:asciiTheme="minorHAnsi" w:hAnsiTheme="minorHAnsi" w:cstheme="minorHAnsi"/>
          <w:sz w:val="22"/>
          <w:szCs w:val="22"/>
        </w:rPr>
        <w:t>január</w:t>
      </w:r>
      <w:r w:rsidR="0040045A" w:rsidRPr="00F3597A">
        <w:rPr>
          <w:rFonts w:asciiTheme="minorHAnsi" w:hAnsiTheme="minorHAnsi" w:cstheme="minorHAnsi"/>
          <w:sz w:val="22"/>
          <w:szCs w:val="22"/>
        </w:rPr>
        <w:t xml:space="preserve"> 1. és 202</w:t>
      </w:r>
      <w:r w:rsidR="00F3597A" w:rsidRPr="00F3597A">
        <w:rPr>
          <w:rFonts w:asciiTheme="minorHAnsi" w:hAnsiTheme="minorHAnsi" w:cstheme="minorHAnsi"/>
          <w:sz w:val="22"/>
          <w:szCs w:val="22"/>
        </w:rPr>
        <w:t>5</w:t>
      </w:r>
      <w:r w:rsidR="0040045A" w:rsidRPr="00F3597A">
        <w:rPr>
          <w:rFonts w:asciiTheme="minorHAnsi" w:hAnsiTheme="minorHAnsi" w:cstheme="minorHAnsi"/>
          <w:sz w:val="22"/>
          <w:szCs w:val="22"/>
        </w:rPr>
        <w:t xml:space="preserve">. </w:t>
      </w:r>
      <w:r w:rsidR="004968F0" w:rsidRPr="00F3597A">
        <w:rPr>
          <w:rFonts w:asciiTheme="minorHAnsi" w:hAnsiTheme="minorHAnsi" w:cstheme="minorHAnsi"/>
          <w:sz w:val="22"/>
          <w:szCs w:val="22"/>
        </w:rPr>
        <w:t>december</w:t>
      </w:r>
      <w:r w:rsidR="0040045A" w:rsidRPr="00F3597A">
        <w:rPr>
          <w:rFonts w:asciiTheme="minorHAnsi" w:hAnsiTheme="minorHAnsi" w:cstheme="minorHAnsi"/>
          <w:sz w:val="22"/>
          <w:szCs w:val="22"/>
        </w:rPr>
        <w:t xml:space="preserve"> </w:t>
      </w:r>
      <w:r w:rsidR="001A1E9A" w:rsidRPr="00F3597A">
        <w:rPr>
          <w:rFonts w:asciiTheme="minorHAnsi" w:hAnsiTheme="minorHAnsi" w:cstheme="minorHAnsi"/>
          <w:sz w:val="22"/>
          <w:szCs w:val="22"/>
        </w:rPr>
        <w:t>3</w:t>
      </w:r>
      <w:r w:rsidR="004968F0" w:rsidRPr="00F3597A">
        <w:rPr>
          <w:rFonts w:asciiTheme="minorHAnsi" w:hAnsiTheme="minorHAnsi" w:cstheme="minorHAnsi"/>
          <w:sz w:val="22"/>
          <w:szCs w:val="22"/>
        </w:rPr>
        <w:t>1</w:t>
      </w:r>
      <w:r w:rsidR="0040045A" w:rsidRPr="00F3597A">
        <w:rPr>
          <w:rFonts w:asciiTheme="minorHAnsi" w:hAnsiTheme="minorHAnsi" w:cstheme="minorHAnsi"/>
          <w:sz w:val="22"/>
          <w:szCs w:val="22"/>
        </w:rPr>
        <w:t>.</w:t>
      </w:r>
      <w:r w:rsidR="003F2303" w:rsidRPr="00F3597A">
        <w:rPr>
          <w:rFonts w:asciiTheme="minorHAnsi" w:hAnsiTheme="minorHAnsi" w:cstheme="minorHAnsi"/>
          <w:sz w:val="22"/>
          <w:szCs w:val="22"/>
        </w:rPr>
        <w:t xml:space="preserve"> között</w:t>
      </w:r>
      <w:r w:rsidR="00FA6E03" w:rsidRPr="00F3597A">
        <w:rPr>
          <w:rFonts w:asciiTheme="minorHAnsi" w:hAnsiTheme="minorHAnsi" w:cstheme="minorHAnsi"/>
          <w:sz w:val="22"/>
          <w:szCs w:val="22"/>
        </w:rPr>
        <w:t xml:space="preserve"> </w:t>
      </w:r>
      <w:r w:rsidR="002507CA" w:rsidRPr="00F3597A">
        <w:rPr>
          <w:rFonts w:asciiTheme="minorHAnsi" w:hAnsiTheme="minorHAnsi" w:cstheme="minorHAnsi"/>
          <w:sz w:val="22"/>
          <w:szCs w:val="22"/>
        </w:rPr>
        <w:t>végzett munkájáról</w:t>
      </w:r>
      <w:r w:rsidR="0004080C" w:rsidRPr="00F3597A">
        <w:rPr>
          <w:rFonts w:asciiTheme="minorHAnsi" w:hAnsiTheme="minorHAnsi" w:cstheme="minorHAnsi"/>
          <w:sz w:val="22"/>
          <w:szCs w:val="22"/>
        </w:rPr>
        <w:t>, fejlesztéseiről</w:t>
      </w:r>
      <w:r w:rsidR="002507CA" w:rsidRPr="00F3597A">
        <w:rPr>
          <w:rFonts w:asciiTheme="minorHAnsi" w:hAnsiTheme="minorHAnsi" w:cstheme="minorHAnsi"/>
          <w:sz w:val="22"/>
          <w:szCs w:val="22"/>
        </w:rPr>
        <w:t xml:space="preserve"> és az </w:t>
      </w:r>
      <w:r w:rsidR="006534E3" w:rsidRPr="00F3597A">
        <w:rPr>
          <w:rFonts w:asciiTheme="minorHAnsi" w:hAnsiTheme="minorHAnsi" w:cstheme="minorHAnsi"/>
          <w:sz w:val="22"/>
          <w:szCs w:val="22"/>
        </w:rPr>
        <w:t>elért eredmények</w:t>
      </w:r>
      <w:r w:rsidRPr="00F3597A">
        <w:rPr>
          <w:rFonts w:asciiTheme="minorHAnsi" w:hAnsiTheme="minorHAnsi" w:cstheme="minorHAnsi"/>
          <w:sz w:val="22"/>
          <w:szCs w:val="22"/>
        </w:rPr>
        <w:t>ről</w:t>
      </w:r>
      <w:r w:rsidR="008126AE" w:rsidRPr="00F3597A">
        <w:rPr>
          <w:rFonts w:asciiTheme="minorHAnsi" w:hAnsiTheme="minorHAnsi" w:cstheme="minorHAnsi"/>
          <w:sz w:val="22"/>
          <w:szCs w:val="22"/>
        </w:rPr>
        <w:t>.</w:t>
      </w:r>
      <w:r w:rsidR="00C87020" w:rsidRPr="00F3597A">
        <w:rPr>
          <w:rFonts w:asciiTheme="minorHAnsi" w:hAnsiTheme="minorHAnsi" w:cstheme="minorHAnsi"/>
          <w:sz w:val="22"/>
          <w:szCs w:val="22"/>
        </w:rPr>
        <w:t xml:space="preserve"> Az </w:t>
      </w:r>
      <w:r w:rsidR="00C50B65" w:rsidRPr="00F3597A">
        <w:rPr>
          <w:rFonts w:asciiTheme="minorHAnsi" w:hAnsiTheme="minorHAnsi" w:cstheme="minorHAnsi"/>
          <w:sz w:val="22"/>
          <w:szCs w:val="22"/>
        </w:rPr>
        <w:t xml:space="preserve">előterjesztés mellékletét képezi a </w:t>
      </w:r>
      <w:r w:rsidR="00F3597A" w:rsidRPr="00F3597A">
        <w:rPr>
          <w:rFonts w:asciiTheme="minorHAnsi" w:hAnsiTheme="minorHAnsi" w:cstheme="minorHAnsi"/>
          <w:sz w:val="22"/>
          <w:szCs w:val="22"/>
        </w:rPr>
        <w:t>Városrendészet</w:t>
      </w:r>
      <w:r w:rsidR="00C50B65" w:rsidRPr="00F3597A">
        <w:rPr>
          <w:rFonts w:asciiTheme="minorHAnsi" w:hAnsiTheme="minorHAnsi" w:cstheme="minorHAnsi"/>
          <w:sz w:val="22"/>
          <w:szCs w:val="22"/>
        </w:rPr>
        <w:t xml:space="preserve"> irodavezetője által készített beszámoló.</w:t>
      </w:r>
    </w:p>
    <w:p w14:paraId="2C5B49B7" w14:textId="77777777" w:rsidR="00FA7FE2" w:rsidRDefault="00FA7FE2" w:rsidP="00C870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DC5F94" w14:textId="405A9DBF" w:rsidR="00FA7FE2" w:rsidRPr="00FA7FE2" w:rsidRDefault="00FA7FE2" w:rsidP="00FA7FE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FA7FE2">
        <w:rPr>
          <w:rFonts w:asciiTheme="minorHAnsi" w:hAnsiTheme="minorHAnsi" w:cstheme="minorHAnsi"/>
          <w:sz w:val="22"/>
          <w:szCs w:val="22"/>
        </w:rPr>
        <w:t xml:space="preserve">közterület-felügyeletről </w:t>
      </w:r>
      <w:r>
        <w:rPr>
          <w:rFonts w:asciiTheme="minorHAnsi" w:hAnsiTheme="minorHAnsi" w:cstheme="minorHAnsi"/>
          <w:sz w:val="22"/>
          <w:szCs w:val="22"/>
        </w:rPr>
        <w:t xml:space="preserve">szóló </w:t>
      </w:r>
      <w:r w:rsidRPr="00FA7FE2">
        <w:rPr>
          <w:rFonts w:asciiTheme="minorHAnsi" w:hAnsiTheme="minorHAnsi" w:cstheme="minorHAnsi"/>
          <w:sz w:val="22"/>
          <w:szCs w:val="22"/>
        </w:rPr>
        <w:t>1999. évi LXIII. törvény</w:t>
      </w:r>
      <w:r>
        <w:rPr>
          <w:rFonts w:asciiTheme="minorHAnsi" w:hAnsiTheme="minorHAnsi" w:cstheme="minorHAnsi"/>
          <w:sz w:val="22"/>
          <w:szCs w:val="22"/>
        </w:rPr>
        <w:t xml:space="preserve"> 7. § (3) bekezdése alapján a</w:t>
      </w:r>
      <w:r w:rsidRPr="00FA7FE2">
        <w:rPr>
          <w:rFonts w:asciiTheme="minorHAnsi" w:hAnsiTheme="minorHAnsi" w:cstheme="minorHAnsi"/>
          <w:sz w:val="22"/>
          <w:szCs w:val="22"/>
        </w:rPr>
        <w:t xml:space="preserve"> felügyelet közterületen, közbiztonsági, illetve bűnmegelőzési célból, bárki számára nyilvánvalóan észlelhető módon képfelvevőt helyezhet el, és felvételt készíthet. A képfelvevő elhelyezéséről, valamint a képfelvevővel megfigyelt közterület kijelöléséről a felügyelet előterjesztésére a képviselő-testület dönt.</w:t>
      </w:r>
    </w:p>
    <w:p w14:paraId="31BA015B" w14:textId="77777777" w:rsidR="00FA7FE2" w:rsidRDefault="00FA7FE2" w:rsidP="00FA7FE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3D9046" w14:textId="30AAF723" w:rsidR="005209EB" w:rsidRPr="00F3597A" w:rsidRDefault="00FA7FE2" w:rsidP="00FA7FE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ájékoztatom a Tisztelt Közgyűlést, hogy a Szombathely Városi Vásárcsarnok igazgatójának jelzése, valamint a Városrendészet saját tapasztalatai alapján </w:t>
      </w:r>
      <w:r w:rsidR="005209EB">
        <w:rPr>
          <w:rFonts w:asciiTheme="minorHAnsi" w:hAnsiTheme="minorHAnsi" w:cstheme="minorHAnsi"/>
          <w:sz w:val="22"/>
          <w:szCs w:val="22"/>
        </w:rPr>
        <w:t xml:space="preserve">visszatérő problémát jelentenek </w:t>
      </w:r>
      <w:r>
        <w:rPr>
          <w:rFonts w:asciiTheme="minorHAnsi" w:hAnsiTheme="minorHAnsi" w:cstheme="minorHAnsi"/>
          <w:sz w:val="22"/>
          <w:szCs w:val="22"/>
        </w:rPr>
        <w:t>a Vásárcsarnok épületének (Szombathely, Hunyadi János út 5-7.)</w:t>
      </w:r>
      <w:r w:rsidRPr="00FA7FE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özvetlen környezetében visszatérően megjelenő, vélhetően hajléktalan életmódot folytató </w:t>
      </w:r>
      <w:r w:rsidR="005209EB">
        <w:rPr>
          <w:rFonts w:asciiTheme="minorHAnsi" w:hAnsiTheme="minorHAnsi" w:cstheme="minorHAnsi"/>
          <w:sz w:val="22"/>
          <w:szCs w:val="22"/>
        </w:rPr>
        <w:t>személyek által elkövetett jogsértő cselekmények.</w:t>
      </w:r>
      <w:r w:rsidR="00BB5FA8">
        <w:rPr>
          <w:rFonts w:asciiTheme="minorHAnsi" w:hAnsiTheme="minorHAnsi" w:cstheme="minorHAnsi"/>
          <w:sz w:val="22"/>
          <w:szCs w:val="22"/>
        </w:rPr>
        <w:t xml:space="preserve"> </w:t>
      </w:r>
      <w:r w:rsidR="005209EB">
        <w:rPr>
          <w:rFonts w:asciiTheme="minorHAnsi" w:hAnsiTheme="minorHAnsi" w:cstheme="minorHAnsi"/>
          <w:sz w:val="22"/>
          <w:szCs w:val="22"/>
        </w:rPr>
        <w:t>A Városrendészet irodavezetőjének javaslata alapján indokoltnak tartom a</w:t>
      </w:r>
      <w:r w:rsidR="00F16C4D">
        <w:rPr>
          <w:rFonts w:asciiTheme="minorHAnsi" w:hAnsiTheme="minorHAnsi" w:cstheme="minorHAnsi"/>
          <w:sz w:val="22"/>
          <w:szCs w:val="22"/>
        </w:rPr>
        <w:t xml:space="preserve">z érintett terület térfigyelő kamerával történő megfigyelését, amelyre alkalmas a jelenleg a Vásárcsarnok </w:t>
      </w:r>
      <w:r w:rsidR="00724127">
        <w:rPr>
          <w:rFonts w:asciiTheme="minorHAnsi" w:hAnsiTheme="minorHAnsi" w:cstheme="minorHAnsi"/>
          <w:sz w:val="22"/>
          <w:szCs w:val="22"/>
        </w:rPr>
        <w:t>tulajdonában lévő</w:t>
      </w:r>
      <w:r w:rsidR="00F16C4D">
        <w:rPr>
          <w:rFonts w:asciiTheme="minorHAnsi" w:hAnsiTheme="minorHAnsi" w:cstheme="minorHAnsi"/>
          <w:sz w:val="22"/>
          <w:szCs w:val="22"/>
        </w:rPr>
        <w:t xml:space="preserve"> 7 kamera, amelyek a Városrendészet által üzemeltetett </w:t>
      </w:r>
      <w:r w:rsidR="00724127">
        <w:rPr>
          <w:rFonts w:asciiTheme="minorHAnsi" w:hAnsiTheme="minorHAnsi" w:cstheme="minorHAnsi"/>
          <w:sz w:val="22"/>
          <w:szCs w:val="22"/>
        </w:rPr>
        <w:t xml:space="preserve">térfigyelő </w:t>
      </w:r>
      <w:r w:rsidR="00F16C4D">
        <w:rPr>
          <w:rFonts w:asciiTheme="minorHAnsi" w:hAnsiTheme="minorHAnsi" w:cstheme="minorHAnsi"/>
          <w:sz w:val="22"/>
          <w:szCs w:val="22"/>
        </w:rPr>
        <w:t>kamerarendszerbe történő integrálására teszek javaslatot.</w:t>
      </w:r>
    </w:p>
    <w:p w14:paraId="55FF31A7" w14:textId="77777777" w:rsidR="00C50B65" w:rsidRPr="00F3597A" w:rsidRDefault="00C50B65" w:rsidP="008126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8370F6" w14:textId="08E55C92" w:rsidR="00FC0141" w:rsidRPr="00F3597A" w:rsidRDefault="00FC0141" w:rsidP="008126AE">
      <w:pPr>
        <w:jc w:val="both"/>
        <w:rPr>
          <w:rFonts w:asciiTheme="minorHAnsi" w:hAnsiTheme="minorHAnsi" w:cstheme="minorHAnsi"/>
          <w:sz w:val="22"/>
          <w:szCs w:val="22"/>
        </w:rPr>
      </w:pPr>
      <w:r w:rsidRPr="00F3597A">
        <w:rPr>
          <w:rFonts w:asciiTheme="minorHAnsi" w:hAnsiTheme="minorHAnsi" w:cstheme="minorHAnsi"/>
          <w:sz w:val="22"/>
          <w:szCs w:val="22"/>
        </w:rPr>
        <w:t>Kérem a Tisztelt Közgyűlést, hogy az előterjesztést megtárgyalni</w:t>
      </w:r>
      <w:r w:rsidR="00507E9B" w:rsidRPr="00F3597A">
        <w:rPr>
          <w:rFonts w:asciiTheme="minorHAnsi" w:hAnsiTheme="minorHAnsi" w:cstheme="minorHAnsi"/>
          <w:sz w:val="22"/>
          <w:szCs w:val="22"/>
        </w:rPr>
        <w:t>,</w:t>
      </w:r>
      <w:r w:rsidRPr="00F3597A">
        <w:rPr>
          <w:rFonts w:asciiTheme="minorHAnsi" w:hAnsiTheme="minorHAnsi" w:cstheme="minorHAnsi"/>
          <w:sz w:val="22"/>
          <w:szCs w:val="22"/>
        </w:rPr>
        <w:t xml:space="preserve"> és a határozati javaslato</w:t>
      </w:r>
      <w:r w:rsidR="00BB5FA8">
        <w:rPr>
          <w:rFonts w:asciiTheme="minorHAnsi" w:hAnsiTheme="minorHAnsi" w:cstheme="minorHAnsi"/>
          <w:sz w:val="22"/>
          <w:szCs w:val="22"/>
        </w:rPr>
        <w:t>ka</w:t>
      </w:r>
      <w:r w:rsidRPr="00F3597A">
        <w:rPr>
          <w:rFonts w:asciiTheme="minorHAnsi" w:hAnsiTheme="minorHAnsi" w:cstheme="minorHAnsi"/>
          <w:sz w:val="22"/>
          <w:szCs w:val="22"/>
        </w:rPr>
        <w:t>t elfogadni szíveskedjék.</w:t>
      </w:r>
    </w:p>
    <w:p w14:paraId="01C6B799" w14:textId="77777777" w:rsidR="00236F14" w:rsidRPr="00F3597A" w:rsidRDefault="00236F14" w:rsidP="00327EB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ED563D1" w14:textId="363C5CBA" w:rsidR="00327EB0" w:rsidRPr="00F3597A" w:rsidRDefault="00327EB0" w:rsidP="00327EB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3597A">
        <w:rPr>
          <w:rFonts w:asciiTheme="minorHAnsi" w:hAnsiTheme="minorHAnsi" w:cstheme="minorHAnsi"/>
          <w:b/>
          <w:bCs/>
          <w:sz w:val="22"/>
          <w:szCs w:val="22"/>
        </w:rPr>
        <w:t xml:space="preserve">Szombathely, </w:t>
      </w:r>
      <w:r w:rsidR="00A12FA1" w:rsidRPr="00F3597A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F3597A" w:rsidRPr="00F3597A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82314C" w:rsidRPr="00F3597A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968F0" w:rsidRPr="00F3597A">
        <w:rPr>
          <w:rFonts w:asciiTheme="minorHAnsi" w:hAnsiTheme="minorHAnsi" w:cstheme="minorHAnsi"/>
          <w:b/>
          <w:bCs/>
          <w:sz w:val="22"/>
          <w:szCs w:val="22"/>
        </w:rPr>
        <w:t>január</w:t>
      </w:r>
      <w:r w:rsidR="008B528B" w:rsidRPr="00F3597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="00007A5B" w:rsidRPr="00F3597A">
        <w:rPr>
          <w:rFonts w:asciiTheme="minorHAnsi" w:hAnsiTheme="minorHAnsi" w:cstheme="minorHAnsi"/>
          <w:b/>
          <w:bCs/>
          <w:sz w:val="22"/>
          <w:szCs w:val="22"/>
        </w:rPr>
        <w:t xml:space="preserve">„  </w:t>
      </w:r>
      <w:proofErr w:type="gramEnd"/>
      <w:r w:rsidR="00007A5B" w:rsidRPr="00F3597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="00137051" w:rsidRPr="00F3597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07A5B" w:rsidRPr="00F3597A">
        <w:rPr>
          <w:rFonts w:asciiTheme="minorHAnsi" w:hAnsiTheme="minorHAnsi" w:cstheme="minorHAnsi"/>
          <w:b/>
          <w:bCs/>
          <w:sz w:val="22"/>
          <w:szCs w:val="22"/>
        </w:rPr>
        <w:t xml:space="preserve"> ”</w:t>
      </w:r>
      <w:proofErr w:type="gramEnd"/>
      <w:r w:rsidR="00137051" w:rsidRPr="00F3597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8A00654" w14:textId="77777777" w:rsidR="002B3364" w:rsidRPr="00F3597A" w:rsidRDefault="002B3364" w:rsidP="00327EB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7AAC2B" w14:textId="33B0DE7B" w:rsidR="001F66CE" w:rsidRPr="00F3597A" w:rsidRDefault="00327EB0" w:rsidP="00786B15">
      <w:pPr>
        <w:tabs>
          <w:tab w:val="center" w:pos="7371"/>
        </w:tabs>
        <w:jc w:val="both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  <w:r w:rsidRPr="00F3597A">
        <w:rPr>
          <w:rFonts w:asciiTheme="minorHAnsi" w:hAnsiTheme="minorHAnsi" w:cstheme="minorHAnsi"/>
          <w:b/>
          <w:sz w:val="22"/>
          <w:szCs w:val="22"/>
        </w:rPr>
        <w:tab/>
        <w:t xml:space="preserve">(: Dr. </w:t>
      </w:r>
      <w:proofErr w:type="spellStart"/>
      <w:r w:rsidRPr="00F3597A">
        <w:rPr>
          <w:rFonts w:asciiTheme="minorHAnsi" w:hAnsiTheme="minorHAnsi" w:cstheme="minorHAnsi"/>
          <w:b/>
          <w:sz w:val="22"/>
          <w:szCs w:val="22"/>
        </w:rPr>
        <w:t>Nemény</w:t>
      </w:r>
      <w:proofErr w:type="spellEnd"/>
      <w:r w:rsidRPr="00F3597A">
        <w:rPr>
          <w:rFonts w:asciiTheme="minorHAnsi" w:hAnsiTheme="minorHAnsi" w:cstheme="minorHAnsi"/>
          <w:b/>
          <w:sz w:val="22"/>
          <w:szCs w:val="22"/>
        </w:rPr>
        <w:t xml:space="preserve"> András :)</w:t>
      </w:r>
    </w:p>
    <w:p w14:paraId="5D2D3235" w14:textId="77777777" w:rsidR="00786B15" w:rsidRDefault="00786B15">
      <w:pPr>
        <w:rPr>
          <w:rFonts w:asciiTheme="minorHAnsi" w:hAnsiTheme="minorHAnsi" w:cstheme="minorHAnsi"/>
          <w:b/>
          <w:color w:val="EE0000"/>
          <w:sz w:val="22"/>
          <w:szCs w:val="22"/>
          <w:highlight w:val="yellow"/>
          <w:u w:val="single"/>
        </w:rPr>
      </w:pPr>
    </w:p>
    <w:p w14:paraId="466AFFD5" w14:textId="77777777" w:rsidR="00BB5FA8" w:rsidRDefault="00BB5FA8" w:rsidP="00B50A1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I.</w:t>
      </w:r>
    </w:p>
    <w:p w14:paraId="55566803" w14:textId="505ACCAE" w:rsidR="00327EB0" w:rsidRPr="00F3597A" w:rsidRDefault="00412F24" w:rsidP="00B50A1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3597A">
        <w:rPr>
          <w:rFonts w:asciiTheme="minorHAnsi" w:hAnsiTheme="minorHAnsi" w:cstheme="minorHAnsi"/>
          <w:b/>
          <w:sz w:val="22"/>
          <w:szCs w:val="22"/>
          <w:u w:val="single"/>
        </w:rPr>
        <w:t>HA</w:t>
      </w:r>
      <w:r w:rsidR="00327EB0" w:rsidRPr="00F3597A">
        <w:rPr>
          <w:rFonts w:asciiTheme="minorHAnsi" w:hAnsiTheme="minorHAnsi" w:cstheme="minorHAnsi"/>
          <w:b/>
          <w:sz w:val="22"/>
          <w:szCs w:val="22"/>
          <w:u w:val="single"/>
        </w:rPr>
        <w:t>TÁROZATI JAVASLAT</w:t>
      </w:r>
    </w:p>
    <w:p w14:paraId="6EE10C62" w14:textId="228A4E0C" w:rsidR="00327EB0" w:rsidRPr="00922E24" w:rsidRDefault="00327EB0" w:rsidP="00327EB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22E24">
        <w:rPr>
          <w:rFonts w:asciiTheme="minorHAnsi" w:hAnsiTheme="minorHAnsi" w:cstheme="minorHAnsi"/>
          <w:b/>
          <w:sz w:val="22"/>
          <w:szCs w:val="22"/>
          <w:u w:val="single"/>
        </w:rPr>
        <w:t>…/</w:t>
      </w:r>
      <w:r w:rsidR="00A12FA1" w:rsidRPr="00922E24">
        <w:rPr>
          <w:rFonts w:asciiTheme="minorHAnsi" w:hAnsiTheme="minorHAnsi" w:cstheme="minorHAnsi"/>
          <w:b/>
          <w:sz w:val="22"/>
          <w:szCs w:val="22"/>
          <w:u w:val="single"/>
        </w:rPr>
        <w:t>202</w:t>
      </w:r>
      <w:r w:rsidR="00F3597A" w:rsidRPr="00922E24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922E24">
        <w:rPr>
          <w:rFonts w:asciiTheme="minorHAnsi" w:hAnsiTheme="minorHAnsi" w:cstheme="minorHAnsi"/>
          <w:b/>
          <w:sz w:val="22"/>
          <w:szCs w:val="22"/>
          <w:u w:val="single"/>
        </w:rPr>
        <w:t>. (</w:t>
      </w:r>
      <w:r w:rsidR="001204A9" w:rsidRPr="00922E24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B23DA6" w:rsidRPr="00922E24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922E24" w:rsidRPr="00922E24">
        <w:rPr>
          <w:rFonts w:asciiTheme="minorHAnsi" w:hAnsiTheme="minorHAnsi" w:cstheme="minorHAnsi"/>
          <w:b/>
          <w:sz w:val="22"/>
          <w:szCs w:val="22"/>
          <w:u w:val="single"/>
        </w:rPr>
        <w:t>29</w:t>
      </w:r>
      <w:r w:rsidR="00B23DA6" w:rsidRPr="00922E24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922E24">
        <w:rPr>
          <w:rFonts w:asciiTheme="minorHAnsi" w:hAnsiTheme="minorHAnsi" w:cstheme="minorHAnsi"/>
          <w:b/>
          <w:sz w:val="22"/>
          <w:szCs w:val="22"/>
          <w:u w:val="single"/>
        </w:rPr>
        <w:t>) Kgy. számú határozat</w:t>
      </w:r>
    </w:p>
    <w:p w14:paraId="63A8A09B" w14:textId="6B195DC0" w:rsidR="004F23D0" w:rsidRPr="00A603AF" w:rsidRDefault="004F23D0" w:rsidP="00803B50">
      <w:pPr>
        <w:jc w:val="both"/>
        <w:rPr>
          <w:rFonts w:asciiTheme="minorHAnsi" w:hAnsiTheme="minorHAnsi" w:cstheme="minorHAnsi"/>
          <w:bCs/>
          <w:color w:val="EE0000"/>
          <w:sz w:val="22"/>
          <w:szCs w:val="22"/>
        </w:rPr>
      </w:pPr>
    </w:p>
    <w:p w14:paraId="7893CF1D" w14:textId="7EAA6F04" w:rsidR="00150D7D" w:rsidRPr="00F3597A" w:rsidRDefault="004F23D0" w:rsidP="0058772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3597A">
        <w:rPr>
          <w:rFonts w:asciiTheme="minorHAnsi" w:hAnsiTheme="minorHAnsi" w:cstheme="minorHAnsi"/>
          <w:bCs/>
          <w:sz w:val="22"/>
          <w:szCs w:val="22"/>
        </w:rPr>
        <w:t xml:space="preserve">Szombathely Megyei Jogú Város Közgyűlése a </w:t>
      </w:r>
      <w:r w:rsidRPr="00F3597A">
        <w:rPr>
          <w:rFonts w:asciiTheme="minorHAnsi" w:hAnsiTheme="minorHAnsi" w:cstheme="minorHAnsi"/>
          <w:bCs/>
          <w:i/>
          <w:iCs/>
          <w:sz w:val="22"/>
          <w:szCs w:val="22"/>
        </w:rPr>
        <w:t>„</w:t>
      </w:r>
      <w:r w:rsidR="00566922" w:rsidRPr="00F3597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Beszámoló a </w:t>
      </w:r>
      <w:r w:rsidR="00F3597A" w:rsidRPr="00F3597A">
        <w:rPr>
          <w:rFonts w:asciiTheme="minorHAnsi" w:hAnsiTheme="minorHAnsi" w:cstheme="minorHAnsi"/>
          <w:bCs/>
          <w:i/>
          <w:iCs/>
          <w:sz w:val="22"/>
          <w:szCs w:val="22"/>
        </w:rPr>
        <w:t>Városrendészet</w:t>
      </w:r>
      <w:r w:rsidR="00566922" w:rsidRPr="00F3597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8436A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2025. évi </w:t>
      </w:r>
      <w:r w:rsidR="00566922" w:rsidRPr="00F3597A">
        <w:rPr>
          <w:rFonts w:asciiTheme="minorHAnsi" w:hAnsiTheme="minorHAnsi" w:cstheme="minorHAnsi"/>
          <w:bCs/>
          <w:i/>
          <w:iCs/>
          <w:sz w:val="22"/>
          <w:szCs w:val="22"/>
        </w:rPr>
        <w:t>munkájáról</w:t>
      </w:r>
      <w:r w:rsidRPr="00F3597A">
        <w:rPr>
          <w:rFonts w:asciiTheme="minorHAnsi" w:hAnsiTheme="minorHAnsi" w:cstheme="minorHAnsi"/>
          <w:bCs/>
          <w:i/>
          <w:iCs/>
          <w:sz w:val="22"/>
          <w:szCs w:val="22"/>
        </w:rPr>
        <w:t>”</w:t>
      </w:r>
      <w:r w:rsidR="00ED0CDB" w:rsidRPr="00F3597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F3597A">
        <w:rPr>
          <w:rFonts w:asciiTheme="minorHAnsi" w:hAnsiTheme="minorHAnsi" w:cstheme="minorHAnsi"/>
          <w:bCs/>
          <w:sz w:val="22"/>
          <w:szCs w:val="22"/>
        </w:rPr>
        <w:t xml:space="preserve">című előterjesztést megtárgyalta, és </w:t>
      </w:r>
      <w:r w:rsidR="00150D7D" w:rsidRPr="00F3597A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412F24" w:rsidRPr="00F3597A">
        <w:rPr>
          <w:rFonts w:asciiTheme="minorHAnsi" w:hAnsiTheme="minorHAnsi" w:cstheme="minorHAnsi"/>
          <w:bCs/>
          <w:sz w:val="22"/>
          <w:szCs w:val="22"/>
        </w:rPr>
        <w:t>beszámolót</w:t>
      </w:r>
      <w:r w:rsidR="00150D7D" w:rsidRPr="00F3597A">
        <w:rPr>
          <w:rFonts w:asciiTheme="minorHAnsi" w:hAnsiTheme="minorHAnsi" w:cstheme="minorHAnsi"/>
          <w:bCs/>
          <w:sz w:val="22"/>
          <w:szCs w:val="22"/>
        </w:rPr>
        <w:t xml:space="preserve"> tudomásul veszi.</w:t>
      </w:r>
    </w:p>
    <w:p w14:paraId="2ECE4EA5" w14:textId="4A3A1194" w:rsidR="00150D7D" w:rsidRPr="00F3597A" w:rsidRDefault="00150D7D" w:rsidP="00150D7D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2A16927" w14:textId="7979F544" w:rsidR="00327EB0" w:rsidRPr="00F3597A" w:rsidRDefault="00327EB0" w:rsidP="00327EB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3597A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F3597A">
        <w:rPr>
          <w:rFonts w:asciiTheme="minorHAnsi" w:hAnsiTheme="minorHAnsi" w:cstheme="minorHAnsi"/>
          <w:bCs/>
          <w:sz w:val="22"/>
          <w:szCs w:val="22"/>
        </w:rPr>
        <w:tab/>
      </w:r>
      <w:r w:rsidR="00090E2E" w:rsidRPr="00F3597A">
        <w:rPr>
          <w:rFonts w:asciiTheme="minorHAnsi" w:hAnsiTheme="minorHAnsi" w:cstheme="minorHAnsi"/>
          <w:bCs/>
          <w:sz w:val="22"/>
          <w:szCs w:val="22"/>
        </w:rPr>
        <w:tab/>
      </w:r>
      <w:r w:rsidRPr="00F3597A">
        <w:rPr>
          <w:rFonts w:asciiTheme="minorHAnsi" w:hAnsiTheme="minorHAnsi" w:cstheme="minorHAnsi"/>
          <w:bCs/>
          <w:sz w:val="22"/>
          <w:szCs w:val="22"/>
        </w:rPr>
        <w:t xml:space="preserve">Dr. </w:t>
      </w:r>
      <w:proofErr w:type="spellStart"/>
      <w:r w:rsidRPr="00F3597A">
        <w:rPr>
          <w:rFonts w:asciiTheme="minorHAnsi" w:hAnsiTheme="minorHAnsi" w:cstheme="minorHAnsi"/>
          <w:bCs/>
          <w:sz w:val="22"/>
          <w:szCs w:val="22"/>
        </w:rPr>
        <w:t>Nemény</w:t>
      </w:r>
      <w:proofErr w:type="spellEnd"/>
      <w:r w:rsidRPr="00F3597A">
        <w:rPr>
          <w:rFonts w:asciiTheme="minorHAnsi" w:hAnsiTheme="minorHAnsi" w:cstheme="minorHAnsi"/>
          <w:bCs/>
          <w:sz w:val="22"/>
          <w:szCs w:val="22"/>
        </w:rPr>
        <w:t xml:space="preserve"> András polgármester</w:t>
      </w:r>
    </w:p>
    <w:p w14:paraId="154BCEB1" w14:textId="008220BD" w:rsidR="00327EB0" w:rsidRPr="00F3597A" w:rsidRDefault="00327EB0" w:rsidP="00327EB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3597A">
        <w:rPr>
          <w:rFonts w:asciiTheme="minorHAnsi" w:hAnsiTheme="minorHAnsi" w:cstheme="minorHAnsi"/>
          <w:bCs/>
          <w:sz w:val="22"/>
          <w:szCs w:val="22"/>
        </w:rPr>
        <w:tab/>
      </w:r>
      <w:r w:rsidRPr="00F3597A">
        <w:rPr>
          <w:rFonts w:asciiTheme="minorHAnsi" w:hAnsiTheme="minorHAnsi" w:cstheme="minorHAnsi"/>
          <w:bCs/>
          <w:sz w:val="22"/>
          <w:szCs w:val="22"/>
        </w:rPr>
        <w:tab/>
        <w:t xml:space="preserve">Horváth </w:t>
      </w:r>
      <w:r w:rsidR="00486C0B" w:rsidRPr="00F3597A">
        <w:rPr>
          <w:rFonts w:asciiTheme="minorHAnsi" w:hAnsiTheme="minorHAnsi" w:cstheme="minorHAnsi"/>
          <w:bCs/>
          <w:sz w:val="22"/>
          <w:szCs w:val="22"/>
        </w:rPr>
        <w:t xml:space="preserve">Soma </w:t>
      </w:r>
      <w:r w:rsidRPr="00F3597A">
        <w:rPr>
          <w:rFonts w:asciiTheme="minorHAnsi" w:hAnsiTheme="minorHAnsi" w:cstheme="minorHAnsi"/>
          <w:bCs/>
          <w:sz w:val="22"/>
          <w:szCs w:val="22"/>
        </w:rPr>
        <w:t>alpolgármester</w:t>
      </w:r>
    </w:p>
    <w:p w14:paraId="184527C2" w14:textId="77777777" w:rsidR="00327EB0" w:rsidRPr="00F3597A" w:rsidRDefault="00327EB0" w:rsidP="00327EB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3597A">
        <w:rPr>
          <w:rFonts w:asciiTheme="minorHAnsi" w:hAnsiTheme="minorHAnsi" w:cstheme="minorHAnsi"/>
          <w:bCs/>
          <w:sz w:val="22"/>
          <w:szCs w:val="22"/>
        </w:rPr>
        <w:tab/>
      </w:r>
      <w:r w:rsidRPr="00F3597A">
        <w:rPr>
          <w:rFonts w:asciiTheme="minorHAnsi" w:hAnsiTheme="minorHAnsi" w:cstheme="minorHAnsi"/>
          <w:bCs/>
          <w:sz w:val="22"/>
          <w:szCs w:val="22"/>
        </w:rPr>
        <w:tab/>
        <w:t>Dr. Károlyi Ákos jegyző</w:t>
      </w:r>
    </w:p>
    <w:p w14:paraId="3012ED95" w14:textId="0DF7ACDF" w:rsidR="00327EB0" w:rsidRPr="00F3597A" w:rsidRDefault="00327EB0" w:rsidP="00327EB0">
      <w:pPr>
        <w:jc w:val="both"/>
        <w:rPr>
          <w:rFonts w:asciiTheme="minorHAnsi" w:hAnsiTheme="minorHAnsi" w:cstheme="minorHAnsi"/>
          <w:sz w:val="22"/>
          <w:szCs w:val="22"/>
        </w:rPr>
      </w:pPr>
      <w:r w:rsidRPr="00F3597A">
        <w:rPr>
          <w:rFonts w:asciiTheme="minorHAnsi" w:hAnsiTheme="minorHAnsi" w:cstheme="minorHAnsi"/>
          <w:bCs/>
          <w:sz w:val="22"/>
          <w:szCs w:val="22"/>
        </w:rPr>
        <w:tab/>
      </w:r>
      <w:r w:rsidRPr="00F3597A">
        <w:rPr>
          <w:rFonts w:asciiTheme="minorHAnsi" w:hAnsiTheme="minorHAnsi" w:cstheme="minorHAnsi"/>
          <w:bCs/>
          <w:sz w:val="22"/>
          <w:szCs w:val="22"/>
        </w:rPr>
        <w:tab/>
        <w:t xml:space="preserve">(a végrehajtás </w:t>
      </w:r>
      <w:r w:rsidRPr="00F3597A">
        <w:rPr>
          <w:rFonts w:asciiTheme="minorHAnsi" w:hAnsiTheme="minorHAnsi" w:cstheme="minorHAnsi"/>
          <w:sz w:val="22"/>
          <w:szCs w:val="22"/>
        </w:rPr>
        <w:t>előkészítéséért:</w:t>
      </w:r>
    </w:p>
    <w:p w14:paraId="71AF9B89" w14:textId="4125B612" w:rsidR="009C5636" w:rsidRPr="00F3597A" w:rsidRDefault="009C5636" w:rsidP="00327EB0">
      <w:pPr>
        <w:jc w:val="both"/>
        <w:rPr>
          <w:rFonts w:asciiTheme="minorHAnsi" w:hAnsiTheme="minorHAnsi" w:cstheme="minorHAnsi"/>
          <w:sz w:val="22"/>
          <w:szCs w:val="22"/>
        </w:rPr>
      </w:pPr>
      <w:r w:rsidRPr="00F3597A">
        <w:rPr>
          <w:rFonts w:asciiTheme="minorHAnsi" w:hAnsiTheme="minorHAnsi" w:cstheme="minorHAnsi"/>
          <w:sz w:val="22"/>
          <w:szCs w:val="22"/>
        </w:rPr>
        <w:tab/>
      </w:r>
      <w:r w:rsidRPr="00F3597A">
        <w:rPr>
          <w:rFonts w:asciiTheme="minorHAnsi" w:hAnsiTheme="minorHAnsi" w:cstheme="minorHAnsi"/>
          <w:sz w:val="22"/>
          <w:szCs w:val="22"/>
        </w:rPr>
        <w:tab/>
        <w:t>Dr. Holler Péter, a Hatósági Osztály vezetője</w:t>
      </w:r>
    </w:p>
    <w:p w14:paraId="5EC6B1F2" w14:textId="5B405EB8" w:rsidR="001A09F1" w:rsidRPr="00F3597A" w:rsidRDefault="001A09F1" w:rsidP="00327EB0">
      <w:pPr>
        <w:jc w:val="both"/>
        <w:rPr>
          <w:rFonts w:asciiTheme="minorHAnsi" w:hAnsiTheme="minorHAnsi" w:cstheme="minorHAnsi"/>
          <w:sz w:val="22"/>
          <w:szCs w:val="22"/>
        </w:rPr>
      </w:pPr>
      <w:r w:rsidRPr="00F3597A">
        <w:rPr>
          <w:rFonts w:asciiTheme="minorHAnsi" w:hAnsiTheme="minorHAnsi" w:cstheme="minorHAnsi"/>
          <w:sz w:val="22"/>
          <w:szCs w:val="22"/>
        </w:rPr>
        <w:tab/>
      </w:r>
      <w:r w:rsidRPr="00F3597A">
        <w:rPr>
          <w:rFonts w:asciiTheme="minorHAnsi" w:hAnsiTheme="minorHAnsi" w:cstheme="minorHAnsi"/>
          <w:sz w:val="22"/>
          <w:szCs w:val="22"/>
        </w:rPr>
        <w:tab/>
        <w:t xml:space="preserve">Ágoston Sándor, a </w:t>
      </w:r>
      <w:r w:rsidR="00F3597A" w:rsidRPr="00F3597A">
        <w:rPr>
          <w:rFonts w:asciiTheme="minorHAnsi" w:hAnsiTheme="minorHAnsi" w:cstheme="minorHAnsi"/>
          <w:sz w:val="22"/>
          <w:szCs w:val="22"/>
        </w:rPr>
        <w:t>Városrendészet</w:t>
      </w:r>
      <w:r w:rsidRPr="00F3597A">
        <w:rPr>
          <w:rFonts w:asciiTheme="minorHAnsi" w:hAnsiTheme="minorHAnsi" w:cstheme="minorHAnsi"/>
          <w:sz w:val="22"/>
          <w:szCs w:val="22"/>
        </w:rPr>
        <w:t xml:space="preserve"> irodavezetője</w:t>
      </w:r>
      <w:r w:rsidR="008230B1" w:rsidRPr="00F3597A">
        <w:rPr>
          <w:rFonts w:asciiTheme="minorHAnsi" w:hAnsiTheme="minorHAnsi" w:cstheme="minorHAnsi"/>
          <w:sz w:val="22"/>
          <w:szCs w:val="22"/>
        </w:rPr>
        <w:t>)</w:t>
      </w:r>
    </w:p>
    <w:p w14:paraId="4ADCE381" w14:textId="77777777" w:rsidR="0011776A" w:rsidRPr="00F3597A" w:rsidRDefault="0011776A" w:rsidP="0011776A">
      <w:pPr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14:paraId="5859293C" w14:textId="4B0B9CFE" w:rsidR="00327EB0" w:rsidRDefault="00327EB0" w:rsidP="007A7F9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3597A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F3597A">
        <w:rPr>
          <w:rFonts w:asciiTheme="minorHAnsi" w:hAnsiTheme="minorHAnsi" w:cstheme="minorHAnsi"/>
          <w:bCs/>
          <w:sz w:val="22"/>
          <w:szCs w:val="22"/>
        </w:rPr>
        <w:tab/>
      </w:r>
      <w:r w:rsidR="004E54B2" w:rsidRPr="00F3597A">
        <w:rPr>
          <w:rFonts w:asciiTheme="minorHAnsi" w:hAnsiTheme="minorHAnsi" w:cstheme="minorHAnsi"/>
          <w:bCs/>
          <w:sz w:val="22"/>
          <w:szCs w:val="22"/>
        </w:rPr>
        <w:t>azonnal</w:t>
      </w:r>
    </w:p>
    <w:p w14:paraId="1C5F6DB2" w14:textId="77777777" w:rsidR="00BB5FA8" w:rsidRDefault="00BB5FA8" w:rsidP="007A7F9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1FF3DF8" w14:textId="77777777" w:rsidR="00BB5FA8" w:rsidRDefault="00BB5FA8" w:rsidP="007A7F9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0D3826" w14:textId="77777777" w:rsidR="002B3364" w:rsidRDefault="002B3364" w:rsidP="007A7F9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ADCB9D" w14:textId="77777777" w:rsidR="002B3364" w:rsidRDefault="002B3364" w:rsidP="007A7F9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D042115" w14:textId="77777777" w:rsidR="00BB5FA8" w:rsidRDefault="00BB5FA8" w:rsidP="007A7F9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CA55370" w14:textId="55337E7B" w:rsidR="00BB5FA8" w:rsidRDefault="00BB5FA8" w:rsidP="00BB5FA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II.</w:t>
      </w:r>
    </w:p>
    <w:p w14:paraId="1D7ED837" w14:textId="77777777" w:rsidR="00BB5FA8" w:rsidRPr="00F3597A" w:rsidRDefault="00BB5FA8" w:rsidP="00BB5FA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3597A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26397872" w14:textId="77777777" w:rsidR="00BB5FA8" w:rsidRPr="00922E24" w:rsidRDefault="00BB5FA8" w:rsidP="00BB5FA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22E24">
        <w:rPr>
          <w:rFonts w:asciiTheme="minorHAnsi" w:hAnsiTheme="minorHAnsi" w:cstheme="minorHAnsi"/>
          <w:b/>
          <w:sz w:val="22"/>
          <w:szCs w:val="22"/>
          <w:u w:val="single"/>
        </w:rPr>
        <w:t>…/2026. (I.29.) Kgy. számú határozat</w:t>
      </w:r>
    </w:p>
    <w:p w14:paraId="05CE6550" w14:textId="77777777" w:rsidR="00BB5FA8" w:rsidRPr="00A603AF" w:rsidRDefault="00BB5FA8" w:rsidP="00BB5FA8">
      <w:pPr>
        <w:jc w:val="both"/>
        <w:rPr>
          <w:rFonts w:asciiTheme="minorHAnsi" w:hAnsiTheme="minorHAnsi" w:cstheme="minorHAnsi"/>
          <w:bCs/>
          <w:color w:val="EE0000"/>
          <w:sz w:val="22"/>
          <w:szCs w:val="22"/>
        </w:rPr>
      </w:pPr>
    </w:p>
    <w:p w14:paraId="5A1174DE" w14:textId="48ED9ED1" w:rsidR="00BB5FA8" w:rsidRPr="0032533E" w:rsidRDefault="00BB5FA8" w:rsidP="0032533E">
      <w:pPr>
        <w:pStyle w:val="Listaszerbekezds"/>
        <w:numPr>
          <w:ilvl w:val="0"/>
          <w:numId w:val="2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2533E">
        <w:rPr>
          <w:rFonts w:asciiTheme="minorHAnsi" w:hAnsiTheme="minorHAnsi" w:cstheme="minorHAnsi"/>
          <w:bCs/>
          <w:sz w:val="22"/>
          <w:szCs w:val="22"/>
        </w:rPr>
        <w:t xml:space="preserve">Szombathely Megyei Jogú Város Közgyűlése </w:t>
      </w:r>
      <w:r w:rsidR="00792C8A" w:rsidRPr="0032533E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792C8A" w:rsidRPr="0032533E">
        <w:rPr>
          <w:rFonts w:asciiTheme="minorHAnsi" w:hAnsiTheme="minorHAnsi" w:cstheme="minorHAnsi"/>
          <w:sz w:val="22"/>
          <w:szCs w:val="22"/>
        </w:rPr>
        <w:t>közterület-felügyeletről szóló 1999. évi LXIII. törvény 7. § (3) bekezdése alapján – a Városrendészet javaslatára – a Szombathely Városi Vásárcsarnok épületének (Szombathely, Hunyadi János út 5-7.)</w:t>
      </w:r>
      <w:r w:rsidR="00792C8A" w:rsidRPr="0032533E">
        <w:rPr>
          <w:rFonts w:asciiTheme="minorHAnsi" w:hAnsiTheme="minorHAnsi" w:cstheme="minorHAnsi"/>
          <w:bCs/>
          <w:sz w:val="22"/>
          <w:szCs w:val="22"/>
        </w:rPr>
        <w:t xml:space="preserve"> környezetét kijelöli képfelvevővel történő megfigyelésre.</w:t>
      </w:r>
    </w:p>
    <w:p w14:paraId="1BF410B0" w14:textId="77777777" w:rsidR="00792C8A" w:rsidRDefault="00792C8A" w:rsidP="00BB5FA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14D170F" w14:textId="19EC1599" w:rsidR="0032533E" w:rsidRDefault="0032533E" w:rsidP="0032533E">
      <w:pPr>
        <w:pStyle w:val="Listaszerbekezds"/>
        <w:numPr>
          <w:ilvl w:val="0"/>
          <w:numId w:val="2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 Közgyűlés jóváhagyja a Szombathely Városi Vásárcsarnok tulajdonában lévő 7 db kamer</w:t>
      </w:r>
      <w:r w:rsidR="00724127">
        <w:rPr>
          <w:rFonts w:asciiTheme="minorHAnsi" w:hAnsiTheme="minorHAnsi" w:cstheme="minorHAnsi"/>
          <w:bCs/>
          <w:sz w:val="22"/>
          <w:szCs w:val="22"/>
        </w:rPr>
        <w:t>ának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24127">
        <w:rPr>
          <w:rFonts w:asciiTheme="minorHAnsi" w:hAnsiTheme="minorHAnsi" w:cstheme="minorHAnsi"/>
          <w:sz w:val="22"/>
          <w:szCs w:val="22"/>
        </w:rPr>
        <w:t>a Városrendészet által üzemeltetett térfigyelő kamerarendszerbe történő integrálásá</w:t>
      </w:r>
      <w:r w:rsidR="00724127">
        <w:rPr>
          <w:rFonts w:asciiTheme="minorHAnsi" w:hAnsiTheme="minorHAnsi" w:cstheme="minorHAnsi"/>
          <w:sz w:val="22"/>
          <w:szCs w:val="22"/>
        </w:rPr>
        <w:t>t</w:t>
      </w:r>
      <w:r w:rsidR="00A86606">
        <w:rPr>
          <w:rFonts w:asciiTheme="minorHAnsi" w:hAnsiTheme="minorHAnsi" w:cstheme="minorHAnsi"/>
          <w:bCs/>
          <w:sz w:val="22"/>
          <w:szCs w:val="22"/>
        </w:rPr>
        <w:t>, és felkéri a jegyzőt a szükséges intézkedések megtételére.</w:t>
      </w:r>
    </w:p>
    <w:p w14:paraId="71EC592B" w14:textId="77777777" w:rsidR="0032533E" w:rsidRDefault="0032533E" w:rsidP="00BB5FA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BF291C" w14:textId="6983C880" w:rsidR="00792C8A" w:rsidRPr="0032533E" w:rsidRDefault="00792C8A" w:rsidP="0032533E">
      <w:pPr>
        <w:pStyle w:val="Listaszerbekezds"/>
        <w:numPr>
          <w:ilvl w:val="0"/>
          <w:numId w:val="2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2533E">
        <w:rPr>
          <w:rFonts w:asciiTheme="minorHAnsi" w:hAnsiTheme="minorHAnsi" w:cstheme="minorHAnsi"/>
          <w:bCs/>
          <w:sz w:val="22"/>
          <w:szCs w:val="22"/>
        </w:rPr>
        <w:t xml:space="preserve">A Közgyűlés felkéri a jegyzőt, hogy a </w:t>
      </w:r>
      <w:r w:rsidRPr="0032533E">
        <w:rPr>
          <w:rFonts w:asciiTheme="minorHAnsi" w:hAnsiTheme="minorHAnsi" w:cstheme="minorHAnsi"/>
          <w:sz w:val="22"/>
          <w:szCs w:val="22"/>
        </w:rPr>
        <w:t>közterület-felügyeletről szóló 1999. évi LXIII. törvény 7. § (4)-(5) bekezdésében foglalt szükséges intézkedések megtételéről gondoskodjon.</w:t>
      </w:r>
    </w:p>
    <w:p w14:paraId="6ABD5B70" w14:textId="77777777" w:rsidR="00BB5FA8" w:rsidRPr="00F3597A" w:rsidRDefault="00BB5FA8" w:rsidP="00BB5FA8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D69BC03" w14:textId="77777777" w:rsidR="00BB5FA8" w:rsidRPr="00F3597A" w:rsidRDefault="00BB5FA8" w:rsidP="00BB5FA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3597A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F3597A">
        <w:rPr>
          <w:rFonts w:asciiTheme="minorHAnsi" w:hAnsiTheme="minorHAnsi" w:cstheme="minorHAnsi"/>
          <w:bCs/>
          <w:sz w:val="22"/>
          <w:szCs w:val="22"/>
        </w:rPr>
        <w:tab/>
      </w:r>
      <w:r w:rsidRPr="00F3597A">
        <w:rPr>
          <w:rFonts w:asciiTheme="minorHAnsi" w:hAnsiTheme="minorHAnsi" w:cstheme="minorHAnsi"/>
          <w:bCs/>
          <w:sz w:val="22"/>
          <w:szCs w:val="22"/>
        </w:rPr>
        <w:tab/>
        <w:t xml:space="preserve">Dr. </w:t>
      </w:r>
      <w:proofErr w:type="spellStart"/>
      <w:r w:rsidRPr="00F3597A">
        <w:rPr>
          <w:rFonts w:asciiTheme="minorHAnsi" w:hAnsiTheme="minorHAnsi" w:cstheme="minorHAnsi"/>
          <w:bCs/>
          <w:sz w:val="22"/>
          <w:szCs w:val="22"/>
        </w:rPr>
        <w:t>Nemény</w:t>
      </w:r>
      <w:proofErr w:type="spellEnd"/>
      <w:r w:rsidRPr="00F3597A">
        <w:rPr>
          <w:rFonts w:asciiTheme="minorHAnsi" w:hAnsiTheme="minorHAnsi" w:cstheme="minorHAnsi"/>
          <w:bCs/>
          <w:sz w:val="22"/>
          <w:szCs w:val="22"/>
        </w:rPr>
        <w:t xml:space="preserve"> András polgármester</w:t>
      </w:r>
    </w:p>
    <w:p w14:paraId="5C5EC79C" w14:textId="77777777" w:rsidR="00BB5FA8" w:rsidRPr="00F3597A" w:rsidRDefault="00BB5FA8" w:rsidP="00BB5FA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3597A">
        <w:rPr>
          <w:rFonts w:asciiTheme="minorHAnsi" w:hAnsiTheme="minorHAnsi" w:cstheme="minorHAnsi"/>
          <w:bCs/>
          <w:sz w:val="22"/>
          <w:szCs w:val="22"/>
        </w:rPr>
        <w:tab/>
      </w:r>
      <w:r w:rsidRPr="00F3597A">
        <w:rPr>
          <w:rFonts w:asciiTheme="minorHAnsi" w:hAnsiTheme="minorHAnsi" w:cstheme="minorHAnsi"/>
          <w:bCs/>
          <w:sz w:val="22"/>
          <w:szCs w:val="22"/>
        </w:rPr>
        <w:tab/>
        <w:t>Horváth Soma alpolgármester</w:t>
      </w:r>
    </w:p>
    <w:p w14:paraId="3B1C83B7" w14:textId="77777777" w:rsidR="00BB5FA8" w:rsidRPr="00F3597A" w:rsidRDefault="00BB5FA8" w:rsidP="00BB5FA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3597A">
        <w:rPr>
          <w:rFonts w:asciiTheme="minorHAnsi" w:hAnsiTheme="minorHAnsi" w:cstheme="minorHAnsi"/>
          <w:bCs/>
          <w:sz w:val="22"/>
          <w:szCs w:val="22"/>
        </w:rPr>
        <w:tab/>
      </w:r>
      <w:r w:rsidRPr="00F3597A">
        <w:rPr>
          <w:rFonts w:asciiTheme="minorHAnsi" w:hAnsiTheme="minorHAnsi" w:cstheme="minorHAnsi"/>
          <w:bCs/>
          <w:sz w:val="22"/>
          <w:szCs w:val="22"/>
        </w:rPr>
        <w:tab/>
        <w:t>Dr. Károlyi Ákos jegyző</w:t>
      </w:r>
    </w:p>
    <w:p w14:paraId="4FF5C75D" w14:textId="77777777" w:rsidR="00BB5FA8" w:rsidRPr="00F3597A" w:rsidRDefault="00BB5FA8" w:rsidP="00BB5FA8">
      <w:pPr>
        <w:jc w:val="both"/>
        <w:rPr>
          <w:rFonts w:asciiTheme="minorHAnsi" w:hAnsiTheme="minorHAnsi" w:cstheme="minorHAnsi"/>
          <w:sz w:val="22"/>
          <w:szCs w:val="22"/>
        </w:rPr>
      </w:pPr>
      <w:r w:rsidRPr="00F3597A">
        <w:rPr>
          <w:rFonts w:asciiTheme="minorHAnsi" w:hAnsiTheme="minorHAnsi" w:cstheme="minorHAnsi"/>
          <w:bCs/>
          <w:sz w:val="22"/>
          <w:szCs w:val="22"/>
        </w:rPr>
        <w:tab/>
      </w:r>
      <w:r w:rsidRPr="00F3597A">
        <w:rPr>
          <w:rFonts w:asciiTheme="minorHAnsi" w:hAnsiTheme="minorHAnsi" w:cstheme="minorHAnsi"/>
          <w:bCs/>
          <w:sz w:val="22"/>
          <w:szCs w:val="22"/>
        </w:rPr>
        <w:tab/>
        <w:t xml:space="preserve">(a végrehajtás </w:t>
      </w:r>
      <w:r w:rsidRPr="00F3597A">
        <w:rPr>
          <w:rFonts w:asciiTheme="minorHAnsi" w:hAnsiTheme="minorHAnsi" w:cstheme="minorHAnsi"/>
          <w:sz w:val="22"/>
          <w:szCs w:val="22"/>
        </w:rPr>
        <w:t>előkészítéséért:</w:t>
      </w:r>
    </w:p>
    <w:p w14:paraId="22EE2A5B" w14:textId="77777777" w:rsidR="00BB5FA8" w:rsidRPr="00F3597A" w:rsidRDefault="00BB5FA8" w:rsidP="00BB5FA8">
      <w:pPr>
        <w:jc w:val="both"/>
        <w:rPr>
          <w:rFonts w:asciiTheme="minorHAnsi" w:hAnsiTheme="minorHAnsi" w:cstheme="minorHAnsi"/>
          <w:sz w:val="22"/>
          <w:szCs w:val="22"/>
        </w:rPr>
      </w:pPr>
      <w:r w:rsidRPr="00F3597A">
        <w:rPr>
          <w:rFonts w:asciiTheme="minorHAnsi" w:hAnsiTheme="minorHAnsi" w:cstheme="minorHAnsi"/>
          <w:sz w:val="22"/>
          <w:szCs w:val="22"/>
        </w:rPr>
        <w:tab/>
      </w:r>
      <w:r w:rsidRPr="00F3597A">
        <w:rPr>
          <w:rFonts w:asciiTheme="minorHAnsi" w:hAnsiTheme="minorHAnsi" w:cstheme="minorHAnsi"/>
          <w:sz w:val="22"/>
          <w:szCs w:val="22"/>
        </w:rPr>
        <w:tab/>
        <w:t>Dr. Holler Péter, a Hatósági Osztály vezetője</w:t>
      </w:r>
    </w:p>
    <w:p w14:paraId="271484C9" w14:textId="77777777" w:rsidR="00E31A9B" w:rsidRDefault="00BB5FA8" w:rsidP="00BB5FA8">
      <w:pPr>
        <w:jc w:val="both"/>
        <w:rPr>
          <w:rFonts w:asciiTheme="minorHAnsi" w:hAnsiTheme="minorHAnsi" w:cstheme="minorHAnsi"/>
          <w:sz w:val="22"/>
          <w:szCs w:val="22"/>
        </w:rPr>
      </w:pPr>
      <w:r w:rsidRPr="00F3597A">
        <w:rPr>
          <w:rFonts w:asciiTheme="minorHAnsi" w:hAnsiTheme="minorHAnsi" w:cstheme="minorHAnsi"/>
          <w:sz w:val="22"/>
          <w:szCs w:val="22"/>
        </w:rPr>
        <w:tab/>
      </w:r>
      <w:r w:rsidRPr="00F3597A">
        <w:rPr>
          <w:rFonts w:asciiTheme="minorHAnsi" w:hAnsiTheme="minorHAnsi" w:cstheme="minorHAnsi"/>
          <w:sz w:val="22"/>
          <w:szCs w:val="22"/>
        </w:rPr>
        <w:tab/>
        <w:t>Ágoston Sándor, a Városrendészet irodavezetője</w:t>
      </w:r>
    </w:p>
    <w:p w14:paraId="25DBAA4B" w14:textId="3A7E097A" w:rsidR="00BB5FA8" w:rsidRPr="00F3597A" w:rsidRDefault="00E31A9B" w:rsidP="00E31A9B">
      <w:pPr>
        <w:ind w:left="709"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ts Zoltán, az Informatikai Iroda vezetője</w:t>
      </w:r>
      <w:r w:rsidR="00BB5FA8" w:rsidRPr="00F3597A">
        <w:rPr>
          <w:rFonts w:asciiTheme="minorHAnsi" w:hAnsiTheme="minorHAnsi" w:cstheme="minorHAnsi"/>
          <w:sz w:val="22"/>
          <w:szCs w:val="22"/>
        </w:rPr>
        <w:t>)</w:t>
      </w:r>
    </w:p>
    <w:p w14:paraId="7720D2CA" w14:textId="77777777" w:rsidR="00BB5FA8" w:rsidRPr="00F3597A" w:rsidRDefault="00BB5FA8" w:rsidP="00BB5FA8">
      <w:pPr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14:paraId="41437D87" w14:textId="77777777" w:rsidR="00BB5FA8" w:rsidRPr="00F3597A" w:rsidRDefault="00BB5FA8" w:rsidP="00BB5FA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3597A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F3597A">
        <w:rPr>
          <w:rFonts w:asciiTheme="minorHAnsi" w:hAnsiTheme="minorHAnsi" w:cstheme="minorHAnsi"/>
          <w:bCs/>
          <w:sz w:val="22"/>
          <w:szCs w:val="22"/>
        </w:rPr>
        <w:tab/>
        <w:t>azonnal</w:t>
      </w:r>
    </w:p>
    <w:p w14:paraId="742C9036" w14:textId="77777777" w:rsidR="00BB5FA8" w:rsidRPr="00F3597A" w:rsidRDefault="00BB5FA8" w:rsidP="007A7F9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BB5FA8" w:rsidRPr="00F3597A" w:rsidSect="00DD206C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1D0D5" w14:textId="77777777" w:rsidR="006F6B47" w:rsidRDefault="006F6B47">
      <w:r>
        <w:separator/>
      </w:r>
    </w:p>
  </w:endnote>
  <w:endnote w:type="continuationSeparator" w:id="0">
    <w:p w14:paraId="7BC51F3C" w14:textId="77777777" w:rsidR="006F6B47" w:rsidRDefault="006F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9FCC" w14:textId="70BE1574" w:rsidR="00B90FB0" w:rsidRPr="0039278A" w:rsidRDefault="00B90FB0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39278A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8C9FDF" wp14:editId="00F4178C">
              <wp:simplePos x="0" y="0"/>
              <wp:positionH relativeFrom="column">
                <wp:posOffset>-8706</wp:posOffset>
              </wp:positionH>
              <wp:positionV relativeFrom="paragraph">
                <wp:posOffset>-139968</wp:posOffset>
              </wp:positionV>
              <wp:extent cx="6606687" cy="19462"/>
              <wp:effectExtent l="0" t="0" r="22860" b="1905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06687" cy="19462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8BA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7pt;margin-top:-11pt;width:520.2pt;height:1.5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"/>
          </w:pict>
        </mc:Fallback>
      </mc:AlternateContent>
    </w:r>
    <w:r w:rsidRPr="0039278A">
      <w:rPr>
        <w:rFonts w:asciiTheme="minorHAnsi" w:hAnsiTheme="minorHAnsi" w:cstheme="minorHAnsi"/>
        <w:sz w:val="20"/>
        <w:szCs w:val="20"/>
      </w:rPr>
      <w:t xml:space="preserve">Oldalszám: </w:t>
    </w:r>
    <w:r w:rsidRPr="0039278A">
      <w:rPr>
        <w:rFonts w:asciiTheme="minorHAnsi" w:hAnsiTheme="minorHAnsi" w:cstheme="minorHAnsi"/>
        <w:sz w:val="20"/>
        <w:szCs w:val="20"/>
      </w:rPr>
      <w:fldChar w:fldCharType="begin"/>
    </w:r>
    <w:r w:rsidRPr="0039278A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39278A">
      <w:rPr>
        <w:rFonts w:asciiTheme="minorHAnsi" w:hAnsiTheme="minorHAnsi" w:cstheme="minorHAnsi"/>
        <w:sz w:val="20"/>
        <w:szCs w:val="20"/>
      </w:rPr>
      <w:fldChar w:fldCharType="separate"/>
    </w:r>
    <w:r w:rsidR="0043400E" w:rsidRPr="0039278A">
      <w:rPr>
        <w:rFonts w:asciiTheme="minorHAnsi" w:hAnsiTheme="minorHAnsi" w:cstheme="minorHAnsi"/>
        <w:noProof/>
        <w:sz w:val="20"/>
        <w:szCs w:val="20"/>
      </w:rPr>
      <w:t>5</w:t>
    </w:r>
    <w:r w:rsidRPr="0039278A">
      <w:rPr>
        <w:rFonts w:asciiTheme="minorHAnsi" w:hAnsiTheme="minorHAnsi" w:cstheme="minorHAnsi"/>
        <w:sz w:val="20"/>
        <w:szCs w:val="20"/>
      </w:rPr>
      <w:fldChar w:fldCharType="end"/>
    </w:r>
    <w:r w:rsidRPr="0039278A">
      <w:rPr>
        <w:rFonts w:asciiTheme="minorHAnsi" w:hAnsiTheme="minorHAnsi" w:cstheme="minorHAnsi"/>
        <w:sz w:val="20"/>
        <w:szCs w:val="20"/>
      </w:rPr>
      <w:t xml:space="preserve"> / </w:t>
    </w:r>
    <w:r w:rsidRPr="0039278A">
      <w:rPr>
        <w:rFonts w:asciiTheme="minorHAnsi" w:hAnsiTheme="minorHAnsi" w:cstheme="minorHAnsi"/>
        <w:sz w:val="20"/>
        <w:szCs w:val="20"/>
      </w:rPr>
      <w:fldChar w:fldCharType="begin"/>
    </w:r>
    <w:r w:rsidRPr="0039278A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39278A">
      <w:rPr>
        <w:rFonts w:asciiTheme="minorHAnsi" w:hAnsiTheme="minorHAnsi" w:cstheme="minorHAnsi"/>
        <w:sz w:val="20"/>
        <w:szCs w:val="20"/>
      </w:rPr>
      <w:fldChar w:fldCharType="separate"/>
    </w:r>
    <w:r w:rsidR="0043400E" w:rsidRPr="0039278A">
      <w:rPr>
        <w:rFonts w:asciiTheme="minorHAnsi" w:hAnsiTheme="minorHAnsi" w:cstheme="minorHAnsi"/>
        <w:noProof/>
        <w:sz w:val="20"/>
        <w:szCs w:val="20"/>
      </w:rPr>
      <w:t>8</w:t>
    </w:r>
    <w:r w:rsidRPr="0039278A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07FAB" w14:textId="77777777" w:rsidR="003E391C" w:rsidRPr="009377E3" w:rsidRDefault="003E391C" w:rsidP="003E391C">
    <w:pPr>
      <w:pStyle w:val="llb"/>
      <w:tabs>
        <w:tab w:val="clear" w:pos="4536"/>
        <w:tab w:val="clear" w:pos="9072"/>
        <w:tab w:val="center" w:pos="851"/>
        <w:tab w:val="center" w:pos="1985"/>
        <w:tab w:val="center" w:pos="3119"/>
        <w:tab w:val="center" w:pos="4253"/>
        <w:tab w:val="center" w:pos="5387"/>
        <w:tab w:val="center" w:pos="6521"/>
        <w:tab w:val="center" w:pos="7655"/>
        <w:tab w:val="center" w:pos="8789"/>
      </w:tabs>
      <w:ind w:hanging="567"/>
      <w:rPr>
        <w:rFonts w:asciiTheme="minorHAnsi" w:hAnsiTheme="minorHAnsi" w:cstheme="minorHAnsi"/>
        <w:sz w:val="20"/>
        <w:szCs w:val="20"/>
      </w:rPr>
    </w:pPr>
  </w:p>
  <w:p w14:paraId="1E6E9A0A" w14:textId="77777777" w:rsidR="003E391C" w:rsidRPr="009377E3" w:rsidRDefault="003E391C" w:rsidP="003E391C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</w:p>
  <w:p w14:paraId="14184016" w14:textId="77777777" w:rsidR="003E391C" w:rsidRPr="009377E3" w:rsidRDefault="003E391C" w:rsidP="003E391C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Irodav.</w:t>
    </w:r>
    <w:r w:rsidRPr="009377E3">
      <w:rPr>
        <w:rFonts w:asciiTheme="minorHAnsi" w:hAnsiTheme="minorHAnsi" w:cstheme="minorHAnsi"/>
        <w:sz w:val="20"/>
        <w:szCs w:val="20"/>
      </w:rPr>
      <w:tab/>
      <w:t>Osztályv.</w:t>
    </w:r>
    <w:r w:rsidRPr="009377E3">
      <w:rPr>
        <w:rFonts w:asciiTheme="minorHAnsi" w:hAnsiTheme="minorHAnsi" w:cstheme="minorHAnsi"/>
        <w:sz w:val="20"/>
        <w:szCs w:val="20"/>
      </w:rPr>
      <w:tab/>
      <w:t xml:space="preserve">Jogi </w:t>
    </w:r>
    <w:proofErr w:type="spellStart"/>
    <w:r w:rsidRPr="009377E3">
      <w:rPr>
        <w:rFonts w:asciiTheme="minorHAnsi" w:hAnsiTheme="minorHAnsi" w:cstheme="minorHAnsi"/>
        <w:sz w:val="20"/>
        <w:szCs w:val="20"/>
      </w:rPr>
      <w:t>ov</w:t>
    </w:r>
    <w:proofErr w:type="spellEnd"/>
    <w:r w:rsidRPr="009377E3">
      <w:rPr>
        <w:rFonts w:asciiTheme="minorHAnsi" w:hAnsiTheme="minorHAnsi" w:cstheme="minorHAnsi"/>
        <w:sz w:val="20"/>
        <w:szCs w:val="20"/>
      </w:rPr>
      <w:t>.</w:t>
    </w:r>
    <w:r w:rsidRPr="009377E3">
      <w:rPr>
        <w:rFonts w:asciiTheme="minorHAnsi" w:hAnsiTheme="minorHAnsi" w:cstheme="minorHAnsi"/>
        <w:sz w:val="20"/>
        <w:szCs w:val="20"/>
      </w:rPr>
      <w:tab/>
      <w:t>Aljegyző</w:t>
    </w:r>
    <w:r w:rsidRPr="009377E3">
      <w:rPr>
        <w:rFonts w:asciiTheme="minorHAnsi" w:hAnsiTheme="minorHAnsi" w:cstheme="minorHAnsi"/>
        <w:sz w:val="20"/>
        <w:szCs w:val="20"/>
      </w:rPr>
      <w:tab/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1</w:t>
    </w:r>
    <w:r w:rsidRPr="009377E3">
      <w:rPr>
        <w:rFonts w:asciiTheme="minorHAnsi" w:hAnsiTheme="minorHAnsi" w:cstheme="minorHAnsi"/>
        <w:sz w:val="20"/>
        <w:szCs w:val="20"/>
      </w:rPr>
      <w:tab/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2</w:t>
    </w:r>
    <w:r w:rsidRPr="009377E3">
      <w:rPr>
        <w:rFonts w:asciiTheme="minorHAnsi" w:hAnsiTheme="minorHAnsi" w:cstheme="minorHAnsi"/>
        <w:sz w:val="20"/>
        <w:szCs w:val="20"/>
      </w:rPr>
      <w:tab/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3</w:t>
    </w:r>
    <w:r w:rsidRPr="009377E3">
      <w:rPr>
        <w:rFonts w:asciiTheme="minorHAnsi" w:hAnsiTheme="minorHAnsi" w:cstheme="minorHAnsi"/>
        <w:sz w:val="20"/>
        <w:szCs w:val="20"/>
      </w:rPr>
      <w:tab/>
      <w:t>PM Kabinet</w:t>
    </w:r>
    <w:r>
      <w:rPr>
        <w:rFonts w:asciiTheme="minorHAnsi" w:hAnsiTheme="minorHAnsi" w:cstheme="minorHAnsi"/>
        <w:sz w:val="20"/>
        <w:szCs w:val="20"/>
      </w:rPr>
      <w:t>-</w:t>
    </w:r>
  </w:p>
  <w:p w14:paraId="015F464A" w14:textId="77777777" w:rsidR="003E391C" w:rsidRPr="00D372EB" w:rsidRDefault="003E391C" w:rsidP="003E391C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4111"/>
        <w:tab w:val="center" w:pos="5103"/>
        <w:tab w:val="center" w:pos="5245"/>
        <w:tab w:val="center" w:pos="6096"/>
        <w:tab w:val="center" w:pos="6237"/>
        <w:tab w:val="center" w:pos="7088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>főnö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AB8A4" w14:textId="77777777" w:rsidR="006F6B47" w:rsidRDefault="006F6B47">
      <w:r>
        <w:separator/>
      </w:r>
    </w:p>
  </w:footnote>
  <w:footnote w:type="continuationSeparator" w:id="0">
    <w:p w14:paraId="7CC8D5D0" w14:textId="77777777" w:rsidR="006F6B47" w:rsidRDefault="006F6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9FCD" w14:textId="51381D35" w:rsidR="00B90FB0" w:rsidRPr="00932868" w:rsidRDefault="00B90FB0" w:rsidP="00CA483B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z w:val="22"/>
        <w:szCs w:val="22"/>
      </w:rPr>
    </w:pPr>
    <w:r w:rsidRPr="00932868">
      <w:rPr>
        <w:rFonts w:asciiTheme="minorHAnsi" w:hAnsiTheme="minorHAnsi" w:cstheme="minorHAnsi"/>
        <w:sz w:val="22"/>
        <w:szCs w:val="22"/>
      </w:rPr>
      <w:tab/>
    </w:r>
    <w:r w:rsidRPr="00932868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73F1C276" wp14:editId="1CBE25A0">
          <wp:extent cx="8572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8C9FCE" w14:textId="77777777" w:rsidR="00B90FB0" w:rsidRPr="00932868" w:rsidRDefault="00B90FB0" w:rsidP="00CA483B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932868">
      <w:rPr>
        <w:rFonts w:asciiTheme="minorHAnsi" w:hAnsiTheme="minorHAnsi" w:cstheme="minorHAnsi"/>
        <w:sz w:val="22"/>
        <w:szCs w:val="22"/>
      </w:rPr>
      <w:tab/>
    </w:r>
    <w:r w:rsidRPr="00932868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3E8C9FCF" w14:textId="77777777" w:rsidR="00B90FB0" w:rsidRPr="00932868" w:rsidRDefault="00B90FB0" w:rsidP="00CA483B">
    <w:pPr>
      <w:tabs>
        <w:tab w:val="center" w:pos="1843"/>
      </w:tabs>
      <w:rPr>
        <w:rFonts w:asciiTheme="minorHAnsi" w:hAnsiTheme="minorHAnsi" w:cstheme="minorHAnsi"/>
        <w:sz w:val="22"/>
        <w:szCs w:val="22"/>
      </w:rPr>
    </w:pPr>
    <w:r w:rsidRPr="00932868">
      <w:rPr>
        <w:rFonts w:asciiTheme="minorHAnsi" w:hAnsiTheme="minorHAnsi" w:cstheme="minorHAnsi"/>
        <w:bCs/>
        <w:smallCaps/>
        <w:sz w:val="22"/>
        <w:szCs w:val="22"/>
      </w:rPr>
      <w:tab/>
      <w:t>Polgármestere</w:t>
    </w:r>
  </w:p>
  <w:p w14:paraId="3E8C9FD0" w14:textId="77777777" w:rsidR="00B90FB0" w:rsidRPr="00932868" w:rsidRDefault="00B90FB0" w:rsidP="00514CD3">
    <w:pPr>
      <w:pStyle w:val="lfej"/>
      <w:tabs>
        <w:tab w:val="clear" w:pos="4536"/>
        <w:tab w:val="clear" w:pos="9072"/>
      </w:tabs>
      <w:rPr>
        <w:rFonts w:asciiTheme="minorHAnsi" w:hAnsiTheme="minorHAnsi" w:cstheme="minorHAnsi"/>
        <w:sz w:val="22"/>
        <w:szCs w:val="22"/>
      </w:rPr>
    </w:pPr>
  </w:p>
  <w:p w14:paraId="3E8C9FD2" w14:textId="2FDC474B" w:rsidR="00B90FB0" w:rsidRPr="00932868" w:rsidRDefault="00B90FB0" w:rsidP="009E0C5D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  <w:r w:rsidRPr="00932868">
      <w:rPr>
        <w:rFonts w:asciiTheme="minorHAnsi" w:hAnsiTheme="minorHAnsi" w:cstheme="minorHAnsi"/>
        <w:b/>
        <w:sz w:val="22"/>
        <w:szCs w:val="22"/>
        <w:u w:val="single"/>
      </w:rPr>
      <w:t>Az előterjesztést megtárgyalta:</w:t>
    </w:r>
  </w:p>
  <w:p w14:paraId="4DF9B86C" w14:textId="58DB1F7C" w:rsidR="00B90FB0" w:rsidRPr="00932868" w:rsidRDefault="00B90FB0" w:rsidP="000059A5">
    <w:pPr>
      <w:numPr>
        <w:ilvl w:val="0"/>
        <w:numId w:val="1"/>
      </w:numPr>
      <w:tabs>
        <w:tab w:val="clear" w:pos="5520"/>
        <w:tab w:val="num" w:pos="4962"/>
      </w:tabs>
      <w:ind w:left="4962" w:hanging="284"/>
      <w:rPr>
        <w:rFonts w:asciiTheme="minorHAnsi" w:hAnsiTheme="minorHAnsi" w:cstheme="minorHAnsi"/>
        <w:sz w:val="22"/>
        <w:szCs w:val="22"/>
      </w:rPr>
    </w:pPr>
    <w:r w:rsidRPr="00932868">
      <w:rPr>
        <w:rFonts w:asciiTheme="minorHAnsi" w:hAnsiTheme="minorHAnsi" w:cstheme="minorHAnsi"/>
        <w:sz w:val="22"/>
        <w:szCs w:val="22"/>
      </w:rPr>
      <w:t>Bűnmegelőzési, Közbiztonsági és Közrendvédelmi Bizottság</w:t>
    </w:r>
  </w:p>
  <w:p w14:paraId="3E8C9FD4" w14:textId="77777777" w:rsidR="00B90FB0" w:rsidRPr="00932868" w:rsidRDefault="00B90FB0" w:rsidP="00514CD3">
    <w:pPr>
      <w:ind w:left="4536"/>
      <w:rPr>
        <w:rFonts w:asciiTheme="minorHAnsi" w:hAnsiTheme="minorHAnsi" w:cstheme="minorHAnsi"/>
        <w:bCs/>
        <w:i/>
        <w:sz w:val="22"/>
        <w:szCs w:val="22"/>
      </w:rPr>
    </w:pPr>
  </w:p>
  <w:p w14:paraId="3E8C9FD5" w14:textId="560F59A4" w:rsidR="00B90FB0" w:rsidRPr="00932868" w:rsidRDefault="00B90FB0" w:rsidP="00BD0011">
    <w:pPr>
      <w:ind w:left="4536"/>
      <w:rPr>
        <w:rFonts w:asciiTheme="minorHAnsi" w:hAnsiTheme="minorHAnsi" w:cstheme="minorHAnsi"/>
        <w:b/>
        <w:sz w:val="22"/>
        <w:szCs w:val="22"/>
        <w:u w:val="single"/>
      </w:rPr>
    </w:pPr>
    <w:r w:rsidRPr="00932868">
      <w:rPr>
        <w:rFonts w:asciiTheme="minorHAnsi" w:hAnsiTheme="minorHAnsi" w:cstheme="minorHAnsi"/>
        <w:b/>
        <w:sz w:val="22"/>
        <w:szCs w:val="22"/>
        <w:u w:val="single"/>
      </w:rPr>
      <w:t>A határozati javaslato</w:t>
    </w:r>
    <w:r w:rsidR="00BB5FA8">
      <w:rPr>
        <w:rFonts w:asciiTheme="minorHAnsi" w:hAnsiTheme="minorHAnsi" w:cstheme="minorHAnsi"/>
        <w:b/>
        <w:sz w:val="22"/>
        <w:szCs w:val="22"/>
        <w:u w:val="single"/>
      </w:rPr>
      <w:t>ka</w:t>
    </w:r>
    <w:r w:rsidRPr="00932868">
      <w:rPr>
        <w:rFonts w:asciiTheme="minorHAnsi" w:hAnsiTheme="minorHAnsi" w:cstheme="minorHAnsi"/>
        <w:b/>
        <w:sz w:val="22"/>
        <w:szCs w:val="22"/>
        <w:u w:val="single"/>
      </w:rPr>
      <w:t>t törvényességi szempontból megvizsgáltam:</w:t>
    </w:r>
  </w:p>
  <w:p w14:paraId="3E8C9FD7" w14:textId="77777777" w:rsidR="00B90FB0" w:rsidRPr="00932868" w:rsidRDefault="00B90FB0" w:rsidP="00514CD3">
    <w:pPr>
      <w:rPr>
        <w:rFonts w:asciiTheme="minorHAnsi" w:hAnsiTheme="minorHAnsi" w:cstheme="minorHAnsi"/>
        <w:bCs/>
        <w:sz w:val="22"/>
        <w:szCs w:val="22"/>
      </w:rPr>
    </w:pPr>
  </w:p>
  <w:p w14:paraId="3E8C9FD8" w14:textId="2FA6F6FF" w:rsidR="00B90FB0" w:rsidRPr="00932868" w:rsidRDefault="00B90FB0" w:rsidP="00514CD3">
    <w:pPr>
      <w:rPr>
        <w:rFonts w:asciiTheme="minorHAnsi" w:hAnsiTheme="minorHAnsi" w:cstheme="minorHAnsi"/>
        <w:bCs/>
        <w:sz w:val="22"/>
        <w:szCs w:val="22"/>
      </w:rPr>
    </w:pPr>
  </w:p>
  <w:p w14:paraId="335E6DE1" w14:textId="77777777" w:rsidR="00B90FB0" w:rsidRPr="00932868" w:rsidRDefault="00B90FB0" w:rsidP="00514CD3">
    <w:pPr>
      <w:rPr>
        <w:rFonts w:asciiTheme="minorHAnsi" w:hAnsiTheme="minorHAnsi" w:cstheme="minorHAnsi"/>
        <w:bCs/>
        <w:sz w:val="22"/>
        <w:szCs w:val="22"/>
      </w:rPr>
    </w:pPr>
  </w:p>
  <w:p w14:paraId="3E8C9FD9" w14:textId="77777777" w:rsidR="00B90FB0" w:rsidRPr="00932868" w:rsidRDefault="00B90FB0" w:rsidP="00514CD3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932868">
      <w:rPr>
        <w:rFonts w:asciiTheme="minorHAnsi" w:hAnsiTheme="minorHAnsi" w:cstheme="minorHAnsi"/>
        <w:bCs/>
        <w:sz w:val="22"/>
        <w:szCs w:val="22"/>
      </w:rPr>
      <w:tab/>
      <w:t>/: Dr. Károlyi Ákos :/</w:t>
    </w:r>
  </w:p>
  <w:p w14:paraId="3E8C9FDA" w14:textId="77777777" w:rsidR="00B90FB0" w:rsidRPr="00932868" w:rsidRDefault="00B90FB0" w:rsidP="00514CD3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932868">
      <w:rPr>
        <w:rFonts w:asciiTheme="minorHAnsi" w:hAnsiTheme="minorHAnsi" w:cstheme="minorHAnsi"/>
        <w:bCs/>
        <w:sz w:val="22"/>
        <w:szCs w:val="22"/>
      </w:rPr>
      <w:tab/>
      <w:t>jegyző</w:t>
    </w:r>
  </w:p>
  <w:p w14:paraId="3E8C9FDB" w14:textId="77777777" w:rsidR="00B90FB0" w:rsidRPr="00932868" w:rsidRDefault="00B90FB0" w:rsidP="00514CD3">
    <w:pPr>
      <w:pStyle w:val="lfej"/>
      <w:tabs>
        <w:tab w:val="clear" w:pos="4536"/>
        <w:tab w:val="clear" w:pos="9072"/>
      </w:tabs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641FB"/>
    <w:multiLevelType w:val="multilevel"/>
    <w:tmpl w:val="1688E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87E19"/>
    <w:multiLevelType w:val="hybridMultilevel"/>
    <w:tmpl w:val="8C309208"/>
    <w:lvl w:ilvl="0" w:tplc="32986DEC">
      <w:start w:val="32"/>
      <w:numFmt w:val="bullet"/>
      <w:lvlText w:val="-"/>
      <w:lvlJc w:val="left"/>
      <w:pPr>
        <w:ind w:left="0" w:firstLine="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2DEB"/>
    <w:multiLevelType w:val="hybridMultilevel"/>
    <w:tmpl w:val="97784A4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31757F"/>
    <w:multiLevelType w:val="hybridMultilevel"/>
    <w:tmpl w:val="C9BE22B4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E1F98"/>
    <w:multiLevelType w:val="hybridMultilevel"/>
    <w:tmpl w:val="7F7C4742"/>
    <w:lvl w:ilvl="0" w:tplc="118EBE70">
      <w:start w:val="202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013AB9"/>
    <w:multiLevelType w:val="hybridMultilevel"/>
    <w:tmpl w:val="56B821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B2C3F"/>
    <w:multiLevelType w:val="multilevel"/>
    <w:tmpl w:val="1688E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E7406"/>
    <w:multiLevelType w:val="hybridMultilevel"/>
    <w:tmpl w:val="413AC6E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D675DF"/>
    <w:multiLevelType w:val="hybridMultilevel"/>
    <w:tmpl w:val="D4F2D5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F0A42"/>
    <w:multiLevelType w:val="hybridMultilevel"/>
    <w:tmpl w:val="9A82F632"/>
    <w:lvl w:ilvl="0" w:tplc="C14C2B18">
      <w:numFmt w:val="bullet"/>
      <w:lvlText w:val="-"/>
      <w:lvlJc w:val="left"/>
      <w:pPr>
        <w:tabs>
          <w:tab w:val="num" w:pos="5520"/>
        </w:tabs>
        <w:ind w:left="55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</w:abstractNum>
  <w:abstractNum w:abstractNumId="10" w15:restartNumberingAfterBreak="0">
    <w:nsid w:val="3C1544E8"/>
    <w:multiLevelType w:val="hybridMultilevel"/>
    <w:tmpl w:val="5F5A8B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64E96"/>
    <w:multiLevelType w:val="hybridMultilevel"/>
    <w:tmpl w:val="92683040"/>
    <w:lvl w:ilvl="0" w:tplc="040E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03102"/>
    <w:multiLevelType w:val="hybridMultilevel"/>
    <w:tmpl w:val="A1886E76"/>
    <w:lvl w:ilvl="0" w:tplc="11262DB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C02F8"/>
    <w:multiLevelType w:val="hybridMultilevel"/>
    <w:tmpl w:val="87786C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612FE"/>
    <w:multiLevelType w:val="hybridMultilevel"/>
    <w:tmpl w:val="90906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A1FD5"/>
    <w:multiLevelType w:val="hybridMultilevel"/>
    <w:tmpl w:val="951E1306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E3EAD"/>
    <w:multiLevelType w:val="hybridMultilevel"/>
    <w:tmpl w:val="71F2CA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954CE"/>
    <w:multiLevelType w:val="hybridMultilevel"/>
    <w:tmpl w:val="3A1C96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81399"/>
    <w:multiLevelType w:val="multilevel"/>
    <w:tmpl w:val="1688E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3F7A7F"/>
    <w:multiLevelType w:val="hybridMultilevel"/>
    <w:tmpl w:val="64C097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8158E"/>
    <w:multiLevelType w:val="hybridMultilevel"/>
    <w:tmpl w:val="46E41D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A300D"/>
    <w:multiLevelType w:val="hybridMultilevel"/>
    <w:tmpl w:val="1E981C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7560B"/>
    <w:multiLevelType w:val="hybridMultilevel"/>
    <w:tmpl w:val="56FA43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712C0"/>
    <w:multiLevelType w:val="hybridMultilevel"/>
    <w:tmpl w:val="05862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422432">
    <w:abstractNumId w:val="9"/>
  </w:num>
  <w:num w:numId="2" w16cid:durableId="173806499">
    <w:abstractNumId w:val="21"/>
  </w:num>
  <w:num w:numId="3" w16cid:durableId="2107534567">
    <w:abstractNumId w:val="5"/>
  </w:num>
  <w:num w:numId="4" w16cid:durableId="1096093430">
    <w:abstractNumId w:val="12"/>
  </w:num>
  <w:num w:numId="5" w16cid:durableId="893396839">
    <w:abstractNumId w:val="6"/>
  </w:num>
  <w:num w:numId="6" w16cid:durableId="1430077991">
    <w:abstractNumId w:val="20"/>
  </w:num>
  <w:num w:numId="7" w16cid:durableId="1994750797">
    <w:abstractNumId w:val="14"/>
  </w:num>
  <w:num w:numId="8" w16cid:durableId="541555947">
    <w:abstractNumId w:val="22"/>
  </w:num>
  <w:num w:numId="9" w16cid:durableId="440489853">
    <w:abstractNumId w:val="18"/>
  </w:num>
  <w:num w:numId="10" w16cid:durableId="1085759615">
    <w:abstractNumId w:val="3"/>
  </w:num>
  <w:num w:numId="11" w16cid:durableId="2115249775">
    <w:abstractNumId w:val="17"/>
  </w:num>
  <w:num w:numId="12" w16cid:durableId="718281995">
    <w:abstractNumId w:val="13"/>
  </w:num>
  <w:num w:numId="13" w16cid:durableId="1865560972">
    <w:abstractNumId w:val="23"/>
  </w:num>
  <w:num w:numId="14" w16cid:durableId="776363890">
    <w:abstractNumId w:val="8"/>
  </w:num>
  <w:num w:numId="15" w16cid:durableId="1710641133">
    <w:abstractNumId w:val="15"/>
  </w:num>
  <w:num w:numId="16" w16cid:durableId="1238436377">
    <w:abstractNumId w:val="1"/>
  </w:num>
  <w:num w:numId="17" w16cid:durableId="151995967">
    <w:abstractNumId w:val="4"/>
  </w:num>
  <w:num w:numId="18" w16cid:durableId="160434915">
    <w:abstractNumId w:val="11"/>
  </w:num>
  <w:num w:numId="19" w16cid:durableId="1690835049">
    <w:abstractNumId w:val="7"/>
  </w:num>
  <w:num w:numId="20" w16cid:durableId="1452556419">
    <w:abstractNumId w:val="10"/>
  </w:num>
  <w:num w:numId="21" w16cid:durableId="71583927">
    <w:abstractNumId w:val="0"/>
  </w:num>
  <w:num w:numId="22" w16cid:durableId="2055232150">
    <w:abstractNumId w:val="19"/>
  </w:num>
  <w:num w:numId="23" w16cid:durableId="1507094298">
    <w:abstractNumId w:val="2"/>
  </w:num>
  <w:num w:numId="24" w16cid:durableId="179771910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40"/>
    <w:rsid w:val="00000352"/>
    <w:rsid w:val="000008AB"/>
    <w:rsid w:val="00001694"/>
    <w:rsid w:val="00002651"/>
    <w:rsid w:val="0000404F"/>
    <w:rsid w:val="000051F8"/>
    <w:rsid w:val="000059A5"/>
    <w:rsid w:val="000075A9"/>
    <w:rsid w:val="00007A5B"/>
    <w:rsid w:val="0001573B"/>
    <w:rsid w:val="00020BC2"/>
    <w:rsid w:val="0002124F"/>
    <w:rsid w:val="00024464"/>
    <w:rsid w:val="00031EED"/>
    <w:rsid w:val="00034B78"/>
    <w:rsid w:val="00035074"/>
    <w:rsid w:val="00040600"/>
    <w:rsid w:val="00040644"/>
    <w:rsid w:val="0004080C"/>
    <w:rsid w:val="000414FB"/>
    <w:rsid w:val="000416D1"/>
    <w:rsid w:val="00043881"/>
    <w:rsid w:val="0004626A"/>
    <w:rsid w:val="00050526"/>
    <w:rsid w:val="0005076B"/>
    <w:rsid w:val="000519A0"/>
    <w:rsid w:val="0005242C"/>
    <w:rsid w:val="00054684"/>
    <w:rsid w:val="00054CD2"/>
    <w:rsid w:val="00054EF6"/>
    <w:rsid w:val="000550D9"/>
    <w:rsid w:val="00062F3E"/>
    <w:rsid w:val="00064202"/>
    <w:rsid w:val="00066C5D"/>
    <w:rsid w:val="00067424"/>
    <w:rsid w:val="00070747"/>
    <w:rsid w:val="00071AAA"/>
    <w:rsid w:val="00071EC3"/>
    <w:rsid w:val="0007325D"/>
    <w:rsid w:val="00074877"/>
    <w:rsid w:val="00074DA4"/>
    <w:rsid w:val="0007530C"/>
    <w:rsid w:val="00080DCB"/>
    <w:rsid w:val="000825D5"/>
    <w:rsid w:val="0008326B"/>
    <w:rsid w:val="00083C4E"/>
    <w:rsid w:val="00084563"/>
    <w:rsid w:val="00086CDD"/>
    <w:rsid w:val="00090E2E"/>
    <w:rsid w:val="00093142"/>
    <w:rsid w:val="00094056"/>
    <w:rsid w:val="00096452"/>
    <w:rsid w:val="00097F5F"/>
    <w:rsid w:val="000A278E"/>
    <w:rsid w:val="000A79D1"/>
    <w:rsid w:val="000B0214"/>
    <w:rsid w:val="000B44B0"/>
    <w:rsid w:val="000B53FA"/>
    <w:rsid w:val="000C0431"/>
    <w:rsid w:val="000C1FD3"/>
    <w:rsid w:val="000C2087"/>
    <w:rsid w:val="000C2FB3"/>
    <w:rsid w:val="000C593A"/>
    <w:rsid w:val="000C6547"/>
    <w:rsid w:val="000D47A2"/>
    <w:rsid w:val="000D5554"/>
    <w:rsid w:val="000D5736"/>
    <w:rsid w:val="000D6ABB"/>
    <w:rsid w:val="000D6ABC"/>
    <w:rsid w:val="000E0B06"/>
    <w:rsid w:val="000E2009"/>
    <w:rsid w:val="000E43EA"/>
    <w:rsid w:val="000E5357"/>
    <w:rsid w:val="000E603F"/>
    <w:rsid w:val="000E7B31"/>
    <w:rsid w:val="000F0700"/>
    <w:rsid w:val="000F0BF9"/>
    <w:rsid w:val="000F1D22"/>
    <w:rsid w:val="000F64CD"/>
    <w:rsid w:val="0010017E"/>
    <w:rsid w:val="001007CA"/>
    <w:rsid w:val="001018B6"/>
    <w:rsid w:val="001024AC"/>
    <w:rsid w:val="00102F81"/>
    <w:rsid w:val="001069F4"/>
    <w:rsid w:val="00106E52"/>
    <w:rsid w:val="00107793"/>
    <w:rsid w:val="00107AEF"/>
    <w:rsid w:val="0011043A"/>
    <w:rsid w:val="00110DFD"/>
    <w:rsid w:val="001113F0"/>
    <w:rsid w:val="001124F1"/>
    <w:rsid w:val="00113889"/>
    <w:rsid w:val="0011456E"/>
    <w:rsid w:val="001145D1"/>
    <w:rsid w:val="00114BE6"/>
    <w:rsid w:val="00115CF0"/>
    <w:rsid w:val="00116C5C"/>
    <w:rsid w:val="00116E5D"/>
    <w:rsid w:val="0011776A"/>
    <w:rsid w:val="001204A9"/>
    <w:rsid w:val="00120F15"/>
    <w:rsid w:val="00122B01"/>
    <w:rsid w:val="00122C1E"/>
    <w:rsid w:val="00123501"/>
    <w:rsid w:val="001248EC"/>
    <w:rsid w:val="00127406"/>
    <w:rsid w:val="00130C50"/>
    <w:rsid w:val="00132161"/>
    <w:rsid w:val="001322B0"/>
    <w:rsid w:val="0013411E"/>
    <w:rsid w:val="001346C2"/>
    <w:rsid w:val="00135522"/>
    <w:rsid w:val="00136706"/>
    <w:rsid w:val="00137051"/>
    <w:rsid w:val="00137E0E"/>
    <w:rsid w:val="001433F8"/>
    <w:rsid w:val="001435B0"/>
    <w:rsid w:val="0014628A"/>
    <w:rsid w:val="001475A6"/>
    <w:rsid w:val="00150D7D"/>
    <w:rsid w:val="00151B70"/>
    <w:rsid w:val="00155AB7"/>
    <w:rsid w:val="00156B14"/>
    <w:rsid w:val="001576E5"/>
    <w:rsid w:val="001576F4"/>
    <w:rsid w:val="00157C94"/>
    <w:rsid w:val="00162205"/>
    <w:rsid w:val="001656BC"/>
    <w:rsid w:val="0016624E"/>
    <w:rsid w:val="001679B2"/>
    <w:rsid w:val="0017269A"/>
    <w:rsid w:val="00176932"/>
    <w:rsid w:val="00177DC9"/>
    <w:rsid w:val="00181396"/>
    <w:rsid w:val="00181799"/>
    <w:rsid w:val="00183851"/>
    <w:rsid w:val="00184AF4"/>
    <w:rsid w:val="00184BE7"/>
    <w:rsid w:val="00187995"/>
    <w:rsid w:val="00191137"/>
    <w:rsid w:val="00191D12"/>
    <w:rsid w:val="00194A5B"/>
    <w:rsid w:val="00195189"/>
    <w:rsid w:val="00195F2A"/>
    <w:rsid w:val="0019755A"/>
    <w:rsid w:val="001A09F1"/>
    <w:rsid w:val="001A0AD1"/>
    <w:rsid w:val="001A1E9A"/>
    <w:rsid w:val="001A24F3"/>
    <w:rsid w:val="001A26EC"/>
    <w:rsid w:val="001A4648"/>
    <w:rsid w:val="001A57F8"/>
    <w:rsid w:val="001A7C03"/>
    <w:rsid w:val="001B0ED5"/>
    <w:rsid w:val="001B2782"/>
    <w:rsid w:val="001B4C99"/>
    <w:rsid w:val="001B6FB4"/>
    <w:rsid w:val="001C017B"/>
    <w:rsid w:val="001C656F"/>
    <w:rsid w:val="001D4FAC"/>
    <w:rsid w:val="001D60C3"/>
    <w:rsid w:val="001D6914"/>
    <w:rsid w:val="001E16BC"/>
    <w:rsid w:val="001E2C0E"/>
    <w:rsid w:val="001E3DA6"/>
    <w:rsid w:val="001E46D8"/>
    <w:rsid w:val="001F1311"/>
    <w:rsid w:val="001F2222"/>
    <w:rsid w:val="001F3FA9"/>
    <w:rsid w:val="001F59C6"/>
    <w:rsid w:val="001F66CE"/>
    <w:rsid w:val="001F7D2B"/>
    <w:rsid w:val="00201F32"/>
    <w:rsid w:val="002034B5"/>
    <w:rsid w:val="00204269"/>
    <w:rsid w:val="00204539"/>
    <w:rsid w:val="00210C99"/>
    <w:rsid w:val="002113DB"/>
    <w:rsid w:val="00217DF3"/>
    <w:rsid w:val="00222089"/>
    <w:rsid w:val="002221A4"/>
    <w:rsid w:val="00222C0D"/>
    <w:rsid w:val="00222D28"/>
    <w:rsid w:val="00225C23"/>
    <w:rsid w:val="002274CF"/>
    <w:rsid w:val="00230745"/>
    <w:rsid w:val="00232AC5"/>
    <w:rsid w:val="00233E4F"/>
    <w:rsid w:val="00234557"/>
    <w:rsid w:val="00234783"/>
    <w:rsid w:val="00236F14"/>
    <w:rsid w:val="00242142"/>
    <w:rsid w:val="002423F0"/>
    <w:rsid w:val="00242A20"/>
    <w:rsid w:val="00242B8F"/>
    <w:rsid w:val="0024322E"/>
    <w:rsid w:val="0024429D"/>
    <w:rsid w:val="002442E0"/>
    <w:rsid w:val="0024447D"/>
    <w:rsid w:val="00244A90"/>
    <w:rsid w:val="002472A5"/>
    <w:rsid w:val="002507CA"/>
    <w:rsid w:val="0025203D"/>
    <w:rsid w:val="002538AE"/>
    <w:rsid w:val="00254280"/>
    <w:rsid w:val="002545F1"/>
    <w:rsid w:val="002549CF"/>
    <w:rsid w:val="002566C3"/>
    <w:rsid w:val="0025676D"/>
    <w:rsid w:val="002622BF"/>
    <w:rsid w:val="002658AB"/>
    <w:rsid w:val="002674E3"/>
    <w:rsid w:val="002700E2"/>
    <w:rsid w:val="002707C3"/>
    <w:rsid w:val="0027214F"/>
    <w:rsid w:val="002728F5"/>
    <w:rsid w:val="002745F2"/>
    <w:rsid w:val="00275CA8"/>
    <w:rsid w:val="002769C1"/>
    <w:rsid w:val="00281746"/>
    <w:rsid w:val="00282C3A"/>
    <w:rsid w:val="002834DA"/>
    <w:rsid w:val="00291F4C"/>
    <w:rsid w:val="002945D6"/>
    <w:rsid w:val="002A3515"/>
    <w:rsid w:val="002A5621"/>
    <w:rsid w:val="002A7ED6"/>
    <w:rsid w:val="002B0728"/>
    <w:rsid w:val="002B1F9D"/>
    <w:rsid w:val="002B2BFF"/>
    <w:rsid w:val="002B3364"/>
    <w:rsid w:val="002B35DC"/>
    <w:rsid w:val="002B43FD"/>
    <w:rsid w:val="002B63DB"/>
    <w:rsid w:val="002B7EB1"/>
    <w:rsid w:val="002C6767"/>
    <w:rsid w:val="002C6AF0"/>
    <w:rsid w:val="002D0BBF"/>
    <w:rsid w:val="002D496F"/>
    <w:rsid w:val="002D77DA"/>
    <w:rsid w:val="002E059A"/>
    <w:rsid w:val="002E09CF"/>
    <w:rsid w:val="002E0E60"/>
    <w:rsid w:val="002E17C3"/>
    <w:rsid w:val="002E59F4"/>
    <w:rsid w:val="002E7D20"/>
    <w:rsid w:val="002E7F15"/>
    <w:rsid w:val="002F2429"/>
    <w:rsid w:val="002F4406"/>
    <w:rsid w:val="002F46F4"/>
    <w:rsid w:val="002F478B"/>
    <w:rsid w:val="002F5993"/>
    <w:rsid w:val="0030087C"/>
    <w:rsid w:val="00300A08"/>
    <w:rsid w:val="00304589"/>
    <w:rsid w:val="00305AD7"/>
    <w:rsid w:val="00306CA7"/>
    <w:rsid w:val="003072A5"/>
    <w:rsid w:val="00310618"/>
    <w:rsid w:val="003124A8"/>
    <w:rsid w:val="00314639"/>
    <w:rsid w:val="00315413"/>
    <w:rsid w:val="00316BC2"/>
    <w:rsid w:val="00317265"/>
    <w:rsid w:val="00322E97"/>
    <w:rsid w:val="0032533E"/>
    <w:rsid w:val="00325973"/>
    <w:rsid w:val="0032649B"/>
    <w:rsid w:val="00327EB0"/>
    <w:rsid w:val="00334059"/>
    <w:rsid w:val="00334D9D"/>
    <w:rsid w:val="00334F7B"/>
    <w:rsid w:val="00335669"/>
    <w:rsid w:val="00337E02"/>
    <w:rsid w:val="0034130E"/>
    <w:rsid w:val="003426A9"/>
    <w:rsid w:val="00343635"/>
    <w:rsid w:val="003467F5"/>
    <w:rsid w:val="00356256"/>
    <w:rsid w:val="00356D70"/>
    <w:rsid w:val="003575CF"/>
    <w:rsid w:val="00357ADE"/>
    <w:rsid w:val="0036050E"/>
    <w:rsid w:val="003615F0"/>
    <w:rsid w:val="00361B42"/>
    <w:rsid w:val="003627F5"/>
    <w:rsid w:val="00364EE5"/>
    <w:rsid w:val="003664F0"/>
    <w:rsid w:val="00366B73"/>
    <w:rsid w:val="00374B2B"/>
    <w:rsid w:val="00376598"/>
    <w:rsid w:val="00377C70"/>
    <w:rsid w:val="003807F7"/>
    <w:rsid w:val="00381F3A"/>
    <w:rsid w:val="00382B34"/>
    <w:rsid w:val="00382BF7"/>
    <w:rsid w:val="0038368D"/>
    <w:rsid w:val="003845EC"/>
    <w:rsid w:val="00385737"/>
    <w:rsid w:val="00385B09"/>
    <w:rsid w:val="0038642B"/>
    <w:rsid w:val="00386852"/>
    <w:rsid w:val="0038765B"/>
    <w:rsid w:val="00387760"/>
    <w:rsid w:val="00387E79"/>
    <w:rsid w:val="0039278A"/>
    <w:rsid w:val="003949E7"/>
    <w:rsid w:val="003A0433"/>
    <w:rsid w:val="003A0700"/>
    <w:rsid w:val="003A1492"/>
    <w:rsid w:val="003A3ACB"/>
    <w:rsid w:val="003A4EAB"/>
    <w:rsid w:val="003A6515"/>
    <w:rsid w:val="003A724C"/>
    <w:rsid w:val="003B12BB"/>
    <w:rsid w:val="003B2CF5"/>
    <w:rsid w:val="003B2D0D"/>
    <w:rsid w:val="003B32D5"/>
    <w:rsid w:val="003B35AA"/>
    <w:rsid w:val="003B55D6"/>
    <w:rsid w:val="003B5802"/>
    <w:rsid w:val="003B5A09"/>
    <w:rsid w:val="003B68C2"/>
    <w:rsid w:val="003B7636"/>
    <w:rsid w:val="003C0935"/>
    <w:rsid w:val="003C13CA"/>
    <w:rsid w:val="003C1A07"/>
    <w:rsid w:val="003C1A73"/>
    <w:rsid w:val="003C54AE"/>
    <w:rsid w:val="003C5931"/>
    <w:rsid w:val="003C5F8A"/>
    <w:rsid w:val="003D0163"/>
    <w:rsid w:val="003D12FB"/>
    <w:rsid w:val="003D1648"/>
    <w:rsid w:val="003D310C"/>
    <w:rsid w:val="003D4819"/>
    <w:rsid w:val="003D527B"/>
    <w:rsid w:val="003D52CF"/>
    <w:rsid w:val="003D7B4A"/>
    <w:rsid w:val="003D7C8B"/>
    <w:rsid w:val="003E2DB7"/>
    <w:rsid w:val="003E391C"/>
    <w:rsid w:val="003E55D0"/>
    <w:rsid w:val="003E5EDE"/>
    <w:rsid w:val="003E60FC"/>
    <w:rsid w:val="003E689A"/>
    <w:rsid w:val="003E6B13"/>
    <w:rsid w:val="003F2303"/>
    <w:rsid w:val="003F265F"/>
    <w:rsid w:val="003F2E7F"/>
    <w:rsid w:val="003F3969"/>
    <w:rsid w:val="003F414F"/>
    <w:rsid w:val="0040045A"/>
    <w:rsid w:val="00400F7D"/>
    <w:rsid w:val="00401102"/>
    <w:rsid w:val="00401D2C"/>
    <w:rsid w:val="004042AD"/>
    <w:rsid w:val="004055C4"/>
    <w:rsid w:val="00410113"/>
    <w:rsid w:val="00410226"/>
    <w:rsid w:val="0041059C"/>
    <w:rsid w:val="00410FB4"/>
    <w:rsid w:val="00412147"/>
    <w:rsid w:val="00412F24"/>
    <w:rsid w:val="004148D1"/>
    <w:rsid w:val="00415A39"/>
    <w:rsid w:val="00416BA9"/>
    <w:rsid w:val="00417A6E"/>
    <w:rsid w:val="00421891"/>
    <w:rsid w:val="00421B58"/>
    <w:rsid w:val="004254F6"/>
    <w:rsid w:val="00425B4E"/>
    <w:rsid w:val="0043003A"/>
    <w:rsid w:val="00430EA9"/>
    <w:rsid w:val="00431DD0"/>
    <w:rsid w:val="004332B3"/>
    <w:rsid w:val="004333F9"/>
    <w:rsid w:val="0043400E"/>
    <w:rsid w:val="00434253"/>
    <w:rsid w:val="004342D1"/>
    <w:rsid w:val="00434739"/>
    <w:rsid w:val="004349D5"/>
    <w:rsid w:val="00440DE8"/>
    <w:rsid w:val="0044172D"/>
    <w:rsid w:val="00441D0E"/>
    <w:rsid w:val="0044248E"/>
    <w:rsid w:val="0044490E"/>
    <w:rsid w:val="00446CE0"/>
    <w:rsid w:val="00447475"/>
    <w:rsid w:val="004475B4"/>
    <w:rsid w:val="00452983"/>
    <w:rsid w:val="00452B63"/>
    <w:rsid w:val="00453271"/>
    <w:rsid w:val="004540AE"/>
    <w:rsid w:val="00454742"/>
    <w:rsid w:val="004555FF"/>
    <w:rsid w:val="0045764A"/>
    <w:rsid w:val="004577A6"/>
    <w:rsid w:val="0046163C"/>
    <w:rsid w:val="004623D6"/>
    <w:rsid w:val="00464029"/>
    <w:rsid w:val="00464536"/>
    <w:rsid w:val="00465B48"/>
    <w:rsid w:val="00465C58"/>
    <w:rsid w:val="00465FDF"/>
    <w:rsid w:val="0046712E"/>
    <w:rsid w:val="0046792C"/>
    <w:rsid w:val="00471450"/>
    <w:rsid w:val="004714A4"/>
    <w:rsid w:val="004724C9"/>
    <w:rsid w:val="00472EDE"/>
    <w:rsid w:val="0047410F"/>
    <w:rsid w:val="00474CAE"/>
    <w:rsid w:val="00476C42"/>
    <w:rsid w:val="00482361"/>
    <w:rsid w:val="00483874"/>
    <w:rsid w:val="004856CC"/>
    <w:rsid w:val="00486659"/>
    <w:rsid w:val="00486C0B"/>
    <w:rsid w:val="00487B23"/>
    <w:rsid w:val="004925C5"/>
    <w:rsid w:val="00493DB2"/>
    <w:rsid w:val="00496312"/>
    <w:rsid w:val="004968F0"/>
    <w:rsid w:val="00496C68"/>
    <w:rsid w:val="00497D5B"/>
    <w:rsid w:val="004A2873"/>
    <w:rsid w:val="004A3F15"/>
    <w:rsid w:val="004A4202"/>
    <w:rsid w:val="004A5006"/>
    <w:rsid w:val="004A57C3"/>
    <w:rsid w:val="004A7B76"/>
    <w:rsid w:val="004B3285"/>
    <w:rsid w:val="004B457F"/>
    <w:rsid w:val="004B7B9A"/>
    <w:rsid w:val="004C132C"/>
    <w:rsid w:val="004C5C06"/>
    <w:rsid w:val="004D0835"/>
    <w:rsid w:val="004D2CD2"/>
    <w:rsid w:val="004D3076"/>
    <w:rsid w:val="004D35C6"/>
    <w:rsid w:val="004D436D"/>
    <w:rsid w:val="004D447C"/>
    <w:rsid w:val="004D6F0D"/>
    <w:rsid w:val="004D76A8"/>
    <w:rsid w:val="004D777A"/>
    <w:rsid w:val="004E0435"/>
    <w:rsid w:val="004E0793"/>
    <w:rsid w:val="004E249E"/>
    <w:rsid w:val="004E329D"/>
    <w:rsid w:val="004E54B2"/>
    <w:rsid w:val="004F1BA6"/>
    <w:rsid w:val="004F23D0"/>
    <w:rsid w:val="004F2474"/>
    <w:rsid w:val="004F4BC4"/>
    <w:rsid w:val="004F4F71"/>
    <w:rsid w:val="004F597D"/>
    <w:rsid w:val="004F5FEB"/>
    <w:rsid w:val="004F74DA"/>
    <w:rsid w:val="004F7964"/>
    <w:rsid w:val="00501199"/>
    <w:rsid w:val="005037A7"/>
    <w:rsid w:val="00503C99"/>
    <w:rsid w:val="00504834"/>
    <w:rsid w:val="00507E9B"/>
    <w:rsid w:val="00512581"/>
    <w:rsid w:val="005136E8"/>
    <w:rsid w:val="005138BC"/>
    <w:rsid w:val="00514CD3"/>
    <w:rsid w:val="00515076"/>
    <w:rsid w:val="005150FD"/>
    <w:rsid w:val="005151F2"/>
    <w:rsid w:val="00517A72"/>
    <w:rsid w:val="005209EB"/>
    <w:rsid w:val="00520B20"/>
    <w:rsid w:val="0052384A"/>
    <w:rsid w:val="00524CD3"/>
    <w:rsid w:val="00526C81"/>
    <w:rsid w:val="00527AEA"/>
    <w:rsid w:val="00530E99"/>
    <w:rsid w:val="00532079"/>
    <w:rsid w:val="005321D7"/>
    <w:rsid w:val="0053386D"/>
    <w:rsid w:val="00537157"/>
    <w:rsid w:val="005408AF"/>
    <w:rsid w:val="00541A7A"/>
    <w:rsid w:val="00543C2E"/>
    <w:rsid w:val="00544F3B"/>
    <w:rsid w:val="00550498"/>
    <w:rsid w:val="00550CE1"/>
    <w:rsid w:val="00550CFF"/>
    <w:rsid w:val="005537B3"/>
    <w:rsid w:val="00553E44"/>
    <w:rsid w:val="0055574E"/>
    <w:rsid w:val="00556740"/>
    <w:rsid w:val="0055737D"/>
    <w:rsid w:val="005608C5"/>
    <w:rsid w:val="00566922"/>
    <w:rsid w:val="00567EC3"/>
    <w:rsid w:val="00571EBA"/>
    <w:rsid w:val="00571EE1"/>
    <w:rsid w:val="00574CC1"/>
    <w:rsid w:val="00576C24"/>
    <w:rsid w:val="00582856"/>
    <w:rsid w:val="00583D1A"/>
    <w:rsid w:val="00583F13"/>
    <w:rsid w:val="00585F6D"/>
    <w:rsid w:val="00586A22"/>
    <w:rsid w:val="00587728"/>
    <w:rsid w:val="00592A26"/>
    <w:rsid w:val="00593414"/>
    <w:rsid w:val="0059373D"/>
    <w:rsid w:val="00594404"/>
    <w:rsid w:val="005964A8"/>
    <w:rsid w:val="00596690"/>
    <w:rsid w:val="005A68FE"/>
    <w:rsid w:val="005B079E"/>
    <w:rsid w:val="005B1363"/>
    <w:rsid w:val="005B3D2B"/>
    <w:rsid w:val="005B3EF7"/>
    <w:rsid w:val="005B49AD"/>
    <w:rsid w:val="005B4E77"/>
    <w:rsid w:val="005B5138"/>
    <w:rsid w:val="005C17F5"/>
    <w:rsid w:val="005C2770"/>
    <w:rsid w:val="005C2C6C"/>
    <w:rsid w:val="005C2E4E"/>
    <w:rsid w:val="005C3644"/>
    <w:rsid w:val="005C3E73"/>
    <w:rsid w:val="005C3F9D"/>
    <w:rsid w:val="005C6A0A"/>
    <w:rsid w:val="005C72D5"/>
    <w:rsid w:val="005C7D36"/>
    <w:rsid w:val="005D0011"/>
    <w:rsid w:val="005D1515"/>
    <w:rsid w:val="005D29F6"/>
    <w:rsid w:val="005D3588"/>
    <w:rsid w:val="005D37B1"/>
    <w:rsid w:val="005D46F6"/>
    <w:rsid w:val="005D5299"/>
    <w:rsid w:val="005D67C8"/>
    <w:rsid w:val="005E0611"/>
    <w:rsid w:val="005E35D7"/>
    <w:rsid w:val="005E4A15"/>
    <w:rsid w:val="005E4F4F"/>
    <w:rsid w:val="005E524A"/>
    <w:rsid w:val="005E5A8C"/>
    <w:rsid w:val="005F04BB"/>
    <w:rsid w:val="005F19FE"/>
    <w:rsid w:val="005F33FF"/>
    <w:rsid w:val="005F7842"/>
    <w:rsid w:val="005F7C77"/>
    <w:rsid w:val="006029C6"/>
    <w:rsid w:val="00603B30"/>
    <w:rsid w:val="00603FEF"/>
    <w:rsid w:val="00605F09"/>
    <w:rsid w:val="0060732C"/>
    <w:rsid w:val="00607CA9"/>
    <w:rsid w:val="00607DBE"/>
    <w:rsid w:val="006106FD"/>
    <w:rsid w:val="00611688"/>
    <w:rsid w:val="0061287F"/>
    <w:rsid w:val="00614327"/>
    <w:rsid w:val="0061647D"/>
    <w:rsid w:val="00616A1A"/>
    <w:rsid w:val="006176C6"/>
    <w:rsid w:val="00622EAE"/>
    <w:rsid w:val="00623319"/>
    <w:rsid w:val="006258C8"/>
    <w:rsid w:val="00625BE0"/>
    <w:rsid w:val="00625E52"/>
    <w:rsid w:val="00626D77"/>
    <w:rsid w:val="00632A8A"/>
    <w:rsid w:val="00634D97"/>
    <w:rsid w:val="00635388"/>
    <w:rsid w:val="0063733A"/>
    <w:rsid w:val="00641583"/>
    <w:rsid w:val="00641F1B"/>
    <w:rsid w:val="0064327F"/>
    <w:rsid w:val="006458D1"/>
    <w:rsid w:val="00645AC4"/>
    <w:rsid w:val="00652F28"/>
    <w:rsid w:val="006534E3"/>
    <w:rsid w:val="006539F9"/>
    <w:rsid w:val="00655348"/>
    <w:rsid w:val="0065775F"/>
    <w:rsid w:val="00661DC8"/>
    <w:rsid w:val="006639B3"/>
    <w:rsid w:val="00663D8C"/>
    <w:rsid w:val="00664571"/>
    <w:rsid w:val="006655E9"/>
    <w:rsid w:val="00666800"/>
    <w:rsid w:val="00670003"/>
    <w:rsid w:val="006703FF"/>
    <w:rsid w:val="00670A98"/>
    <w:rsid w:val="006726BC"/>
    <w:rsid w:val="00672B3C"/>
    <w:rsid w:val="00673677"/>
    <w:rsid w:val="00676729"/>
    <w:rsid w:val="006777BA"/>
    <w:rsid w:val="006815FD"/>
    <w:rsid w:val="00681D73"/>
    <w:rsid w:val="006821EF"/>
    <w:rsid w:val="00682D47"/>
    <w:rsid w:val="0068369F"/>
    <w:rsid w:val="00684B87"/>
    <w:rsid w:val="0068560A"/>
    <w:rsid w:val="00687B73"/>
    <w:rsid w:val="00687FD5"/>
    <w:rsid w:val="00692534"/>
    <w:rsid w:val="00695517"/>
    <w:rsid w:val="006957AC"/>
    <w:rsid w:val="00695F1D"/>
    <w:rsid w:val="00697D2D"/>
    <w:rsid w:val="006A1D90"/>
    <w:rsid w:val="006A2CF0"/>
    <w:rsid w:val="006A45E7"/>
    <w:rsid w:val="006A4602"/>
    <w:rsid w:val="006A5A76"/>
    <w:rsid w:val="006A5D47"/>
    <w:rsid w:val="006A73A5"/>
    <w:rsid w:val="006B0DBE"/>
    <w:rsid w:val="006B1900"/>
    <w:rsid w:val="006B2569"/>
    <w:rsid w:val="006B26D4"/>
    <w:rsid w:val="006B5193"/>
    <w:rsid w:val="006B5218"/>
    <w:rsid w:val="006B550A"/>
    <w:rsid w:val="006B7BE5"/>
    <w:rsid w:val="006C0F6C"/>
    <w:rsid w:val="006C1529"/>
    <w:rsid w:val="006C4CE3"/>
    <w:rsid w:val="006C4D12"/>
    <w:rsid w:val="006D085A"/>
    <w:rsid w:val="006D27F6"/>
    <w:rsid w:val="006D31D3"/>
    <w:rsid w:val="006D73C3"/>
    <w:rsid w:val="006E2A5A"/>
    <w:rsid w:val="006E2F13"/>
    <w:rsid w:val="006E5C7E"/>
    <w:rsid w:val="006E6E23"/>
    <w:rsid w:val="006F04F2"/>
    <w:rsid w:val="006F1A37"/>
    <w:rsid w:val="006F304D"/>
    <w:rsid w:val="006F4A93"/>
    <w:rsid w:val="006F6B47"/>
    <w:rsid w:val="006F79BD"/>
    <w:rsid w:val="006F7B62"/>
    <w:rsid w:val="00701CA9"/>
    <w:rsid w:val="00703658"/>
    <w:rsid w:val="0070383E"/>
    <w:rsid w:val="007051EC"/>
    <w:rsid w:val="00705E38"/>
    <w:rsid w:val="00707FFB"/>
    <w:rsid w:val="007119C6"/>
    <w:rsid w:val="00712397"/>
    <w:rsid w:val="007147AA"/>
    <w:rsid w:val="00720B5E"/>
    <w:rsid w:val="00721904"/>
    <w:rsid w:val="0072331F"/>
    <w:rsid w:val="00724127"/>
    <w:rsid w:val="00726E2F"/>
    <w:rsid w:val="00730658"/>
    <w:rsid w:val="007309A2"/>
    <w:rsid w:val="00731212"/>
    <w:rsid w:val="007314C8"/>
    <w:rsid w:val="007326FF"/>
    <w:rsid w:val="00740C9A"/>
    <w:rsid w:val="00741F93"/>
    <w:rsid w:val="007421F4"/>
    <w:rsid w:val="00743F7B"/>
    <w:rsid w:val="007464A1"/>
    <w:rsid w:val="00750C71"/>
    <w:rsid w:val="00753142"/>
    <w:rsid w:val="00760C0F"/>
    <w:rsid w:val="0076119A"/>
    <w:rsid w:val="0076128A"/>
    <w:rsid w:val="0076278D"/>
    <w:rsid w:val="00763E29"/>
    <w:rsid w:val="0076689A"/>
    <w:rsid w:val="0077023B"/>
    <w:rsid w:val="007706DE"/>
    <w:rsid w:val="00770FE7"/>
    <w:rsid w:val="00772973"/>
    <w:rsid w:val="00773A88"/>
    <w:rsid w:val="00773F41"/>
    <w:rsid w:val="00776FAD"/>
    <w:rsid w:val="00781990"/>
    <w:rsid w:val="007839BC"/>
    <w:rsid w:val="00785BDB"/>
    <w:rsid w:val="00786B15"/>
    <w:rsid w:val="00787660"/>
    <w:rsid w:val="007915C6"/>
    <w:rsid w:val="00792C8A"/>
    <w:rsid w:val="00795BAF"/>
    <w:rsid w:val="00797546"/>
    <w:rsid w:val="007A0E30"/>
    <w:rsid w:val="007A0E65"/>
    <w:rsid w:val="007A21E3"/>
    <w:rsid w:val="007A32AF"/>
    <w:rsid w:val="007A5B0C"/>
    <w:rsid w:val="007A6A4D"/>
    <w:rsid w:val="007A7197"/>
    <w:rsid w:val="007A7848"/>
    <w:rsid w:val="007A7F9C"/>
    <w:rsid w:val="007B069E"/>
    <w:rsid w:val="007B2FF9"/>
    <w:rsid w:val="007B433A"/>
    <w:rsid w:val="007B45F9"/>
    <w:rsid w:val="007B4FA9"/>
    <w:rsid w:val="007B6487"/>
    <w:rsid w:val="007B6B34"/>
    <w:rsid w:val="007C0464"/>
    <w:rsid w:val="007C1B05"/>
    <w:rsid w:val="007C3137"/>
    <w:rsid w:val="007C40AF"/>
    <w:rsid w:val="007C53DB"/>
    <w:rsid w:val="007C6547"/>
    <w:rsid w:val="007C663C"/>
    <w:rsid w:val="007D020B"/>
    <w:rsid w:val="007D3D43"/>
    <w:rsid w:val="007D422D"/>
    <w:rsid w:val="007E061F"/>
    <w:rsid w:val="007E0BE5"/>
    <w:rsid w:val="007E0C9D"/>
    <w:rsid w:val="007E0F11"/>
    <w:rsid w:val="007E1282"/>
    <w:rsid w:val="007E217D"/>
    <w:rsid w:val="007E4454"/>
    <w:rsid w:val="007E504F"/>
    <w:rsid w:val="007E5266"/>
    <w:rsid w:val="007E6658"/>
    <w:rsid w:val="007E6739"/>
    <w:rsid w:val="007E6CB4"/>
    <w:rsid w:val="007F2F31"/>
    <w:rsid w:val="007F3C67"/>
    <w:rsid w:val="007F724E"/>
    <w:rsid w:val="007F73BD"/>
    <w:rsid w:val="00801F94"/>
    <w:rsid w:val="00802B59"/>
    <w:rsid w:val="00802B87"/>
    <w:rsid w:val="00802D08"/>
    <w:rsid w:val="00803765"/>
    <w:rsid w:val="008038AA"/>
    <w:rsid w:val="00803B50"/>
    <w:rsid w:val="00803B8A"/>
    <w:rsid w:val="00804B6D"/>
    <w:rsid w:val="00806BD3"/>
    <w:rsid w:val="00807177"/>
    <w:rsid w:val="00807C6A"/>
    <w:rsid w:val="00811E81"/>
    <w:rsid w:val="00811F7A"/>
    <w:rsid w:val="008126AE"/>
    <w:rsid w:val="008155B5"/>
    <w:rsid w:val="008158FD"/>
    <w:rsid w:val="0081798D"/>
    <w:rsid w:val="00817F12"/>
    <w:rsid w:val="00820376"/>
    <w:rsid w:val="0082083C"/>
    <w:rsid w:val="008230B1"/>
    <w:rsid w:val="0082314C"/>
    <w:rsid w:val="0082660D"/>
    <w:rsid w:val="00830607"/>
    <w:rsid w:val="008310F3"/>
    <w:rsid w:val="0083131C"/>
    <w:rsid w:val="00833395"/>
    <w:rsid w:val="00834A26"/>
    <w:rsid w:val="00834B8A"/>
    <w:rsid w:val="00834DAB"/>
    <w:rsid w:val="00836F89"/>
    <w:rsid w:val="00837AB7"/>
    <w:rsid w:val="00840642"/>
    <w:rsid w:val="00840E62"/>
    <w:rsid w:val="008415E5"/>
    <w:rsid w:val="008424C7"/>
    <w:rsid w:val="008426FA"/>
    <w:rsid w:val="0084351A"/>
    <w:rsid w:val="008436A9"/>
    <w:rsid w:val="0084433A"/>
    <w:rsid w:val="008456CC"/>
    <w:rsid w:val="0084678D"/>
    <w:rsid w:val="0085126C"/>
    <w:rsid w:val="00851881"/>
    <w:rsid w:val="00853C85"/>
    <w:rsid w:val="00854E91"/>
    <w:rsid w:val="00856F00"/>
    <w:rsid w:val="0086067D"/>
    <w:rsid w:val="00860BCB"/>
    <w:rsid w:val="008626B4"/>
    <w:rsid w:val="00863E2F"/>
    <w:rsid w:val="008643D5"/>
    <w:rsid w:val="00864977"/>
    <w:rsid w:val="00865289"/>
    <w:rsid w:val="00866083"/>
    <w:rsid w:val="00866A79"/>
    <w:rsid w:val="008701C2"/>
    <w:rsid w:val="008728D0"/>
    <w:rsid w:val="00874195"/>
    <w:rsid w:val="008756AB"/>
    <w:rsid w:val="00875A10"/>
    <w:rsid w:val="00876ED8"/>
    <w:rsid w:val="00877906"/>
    <w:rsid w:val="0088016E"/>
    <w:rsid w:val="00881349"/>
    <w:rsid w:val="00881FA4"/>
    <w:rsid w:val="00882470"/>
    <w:rsid w:val="00882471"/>
    <w:rsid w:val="00886269"/>
    <w:rsid w:val="0088791B"/>
    <w:rsid w:val="00890328"/>
    <w:rsid w:val="0089378C"/>
    <w:rsid w:val="008947A3"/>
    <w:rsid w:val="00895A53"/>
    <w:rsid w:val="00895BAA"/>
    <w:rsid w:val="008A2D96"/>
    <w:rsid w:val="008A2F50"/>
    <w:rsid w:val="008A4429"/>
    <w:rsid w:val="008A4B2D"/>
    <w:rsid w:val="008A5A10"/>
    <w:rsid w:val="008B097F"/>
    <w:rsid w:val="008B3B72"/>
    <w:rsid w:val="008B4902"/>
    <w:rsid w:val="008B528B"/>
    <w:rsid w:val="008B529B"/>
    <w:rsid w:val="008B52CF"/>
    <w:rsid w:val="008B7F85"/>
    <w:rsid w:val="008C1978"/>
    <w:rsid w:val="008C3835"/>
    <w:rsid w:val="008C4002"/>
    <w:rsid w:val="008C4A35"/>
    <w:rsid w:val="008C4D8C"/>
    <w:rsid w:val="008C56A7"/>
    <w:rsid w:val="008C62AA"/>
    <w:rsid w:val="008C63C5"/>
    <w:rsid w:val="008C7618"/>
    <w:rsid w:val="008D0235"/>
    <w:rsid w:val="008D085D"/>
    <w:rsid w:val="008D1199"/>
    <w:rsid w:val="008D1D50"/>
    <w:rsid w:val="008D2C4E"/>
    <w:rsid w:val="008D3711"/>
    <w:rsid w:val="008D3E14"/>
    <w:rsid w:val="008D4B58"/>
    <w:rsid w:val="008D6FEE"/>
    <w:rsid w:val="008E1234"/>
    <w:rsid w:val="008E15EF"/>
    <w:rsid w:val="008E49AE"/>
    <w:rsid w:val="008E569B"/>
    <w:rsid w:val="008E5EC2"/>
    <w:rsid w:val="008E60AC"/>
    <w:rsid w:val="008E7386"/>
    <w:rsid w:val="008F147B"/>
    <w:rsid w:val="008F2317"/>
    <w:rsid w:val="008F2389"/>
    <w:rsid w:val="008F4CC7"/>
    <w:rsid w:val="008F6EC5"/>
    <w:rsid w:val="008F719B"/>
    <w:rsid w:val="008F791F"/>
    <w:rsid w:val="008F7B86"/>
    <w:rsid w:val="0090065F"/>
    <w:rsid w:val="00903096"/>
    <w:rsid w:val="0090500C"/>
    <w:rsid w:val="009146A7"/>
    <w:rsid w:val="00914FE5"/>
    <w:rsid w:val="00915E7D"/>
    <w:rsid w:val="0091673A"/>
    <w:rsid w:val="00921FF1"/>
    <w:rsid w:val="00922E24"/>
    <w:rsid w:val="00924C91"/>
    <w:rsid w:val="00927BBC"/>
    <w:rsid w:val="00930D65"/>
    <w:rsid w:val="0093158B"/>
    <w:rsid w:val="00931C20"/>
    <w:rsid w:val="00932687"/>
    <w:rsid w:val="00932868"/>
    <w:rsid w:val="0093296F"/>
    <w:rsid w:val="009348EA"/>
    <w:rsid w:val="0093502A"/>
    <w:rsid w:val="00935C08"/>
    <w:rsid w:val="00937CFE"/>
    <w:rsid w:val="00941235"/>
    <w:rsid w:val="00942A4D"/>
    <w:rsid w:val="00943596"/>
    <w:rsid w:val="00944D4C"/>
    <w:rsid w:val="009451F4"/>
    <w:rsid w:val="00945243"/>
    <w:rsid w:val="00947022"/>
    <w:rsid w:val="00950C4A"/>
    <w:rsid w:val="00950CF6"/>
    <w:rsid w:val="009511D8"/>
    <w:rsid w:val="00952CD0"/>
    <w:rsid w:val="00953767"/>
    <w:rsid w:val="009547A7"/>
    <w:rsid w:val="00955DFC"/>
    <w:rsid w:val="00956416"/>
    <w:rsid w:val="00956F91"/>
    <w:rsid w:val="0096028F"/>
    <w:rsid w:val="009602F7"/>
    <w:rsid w:val="00961182"/>
    <w:rsid w:val="00962266"/>
    <w:rsid w:val="00962709"/>
    <w:rsid w:val="0096279B"/>
    <w:rsid w:val="00963A94"/>
    <w:rsid w:val="009648CF"/>
    <w:rsid w:val="009648F5"/>
    <w:rsid w:val="0096583F"/>
    <w:rsid w:val="00965B62"/>
    <w:rsid w:val="00965EE3"/>
    <w:rsid w:val="00967F08"/>
    <w:rsid w:val="009700E0"/>
    <w:rsid w:val="0097106F"/>
    <w:rsid w:val="00972C40"/>
    <w:rsid w:val="00974CA9"/>
    <w:rsid w:val="009761E2"/>
    <w:rsid w:val="009771E3"/>
    <w:rsid w:val="00977E25"/>
    <w:rsid w:val="009814B8"/>
    <w:rsid w:val="0098264C"/>
    <w:rsid w:val="00982735"/>
    <w:rsid w:val="0098302D"/>
    <w:rsid w:val="00983328"/>
    <w:rsid w:val="009833D0"/>
    <w:rsid w:val="00983CDF"/>
    <w:rsid w:val="00984D9A"/>
    <w:rsid w:val="00985560"/>
    <w:rsid w:val="00986BF1"/>
    <w:rsid w:val="00987DF4"/>
    <w:rsid w:val="00990EB6"/>
    <w:rsid w:val="0099386C"/>
    <w:rsid w:val="00994097"/>
    <w:rsid w:val="009A044A"/>
    <w:rsid w:val="009A1970"/>
    <w:rsid w:val="009A2E20"/>
    <w:rsid w:val="009B0B46"/>
    <w:rsid w:val="009B4F4C"/>
    <w:rsid w:val="009B5040"/>
    <w:rsid w:val="009B5CFE"/>
    <w:rsid w:val="009B5F5C"/>
    <w:rsid w:val="009B7613"/>
    <w:rsid w:val="009B765D"/>
    <w:rsid w:val="009B78A5"/>
    <w:rsid w:val="009C11E5"/>
    <w:rsid w:val="009C16A8"/>
    <w:rsid w:val="009C500D"/>
    <w:rsid w:val="009C5636"/>
    <w:rsid w:val="009C7494"/>
    <w:rsid w:val="009D153C"/>
    <w:rsid w:val="009D2B49"/>
    <w:rsid w:val="009D32D7"/>
    <w:rsid w:val="009D3325"/>
    <w:rsid w:val="009D3723"/>
    <w:rsid w:val="009D59F0"/>
    <w:rsid w:val="009D7147"/>
    <w:rsid w:val="009E0C5D"/>
    <w:rsid w:val="009E1CB5"/>
    <w:rsid w:val="009E246D"/>
    <w:rsid w:val="009E253E"/>
    <w:rsid w:val="009E2A64"/>
    <w:rsid w:val="009E33DE"/>
    <w:rsid w:val="009E39B3"/>
    <w:rsid w:val="009E4E6E"/>
    <w:rsid w:val="009E56FD"/>
    <w:rsid w:val="009E62E9"/>
    <w:rsid w:val="009E6484"/>
    <w:rsid w:val="009E7F56"/>
    <w:rsid w:val="009F1FC5"/>
    <w:rsid w:val="009F41AB"/>
    <w:rsid w:val="009F71F6"/>
    <w:rsid w:val="00A00DAC"/>
    <w:rsid w:val="00A028FB"/>
    <w:rsid w:val="00A03BBD"/>
    <w:rsid w:val="00A0401B"/>
    <w:rsid w:val="00A04ED1"/>
    <w:rsid w:val="00A054B6"/>
    <w:rsid w:val="00A11A12"/>
    <w:rsid w:val="00A12645"/>
    <w:rsid w:val="00A12FA1"/>
    <w:rsid w:val="00A15607"/>
    <w:rsid w:val="00A16000"/>
    <w:rsid w:val="00A17ED6"/>
    <w:rsid w:val="00A21DCB"/>
    <w:rsid w:val="00A22545"/>
    <w:rsid w:val="00A253CB"/>
    <w:rsid w:val="00A3059F"/>
    <w:rsid w:val="00A310F0"/>
    <w:rsid w:val="00A41820"/>
    <w:rsid w:val="00A41D1B"/>
    <w:rsid w:val="00A437FC"/>
    <w:rsid w:val="00A43B5E"/>
    <w:rsid w:val="00A43DB5"/>
    <w:rsid w:val="00A43FC4"/>
    <w:rsid w:val="00A46CE1"/>
    <w:rsid w:val="00A473E0"/>
    <w:rsid w:val="00A478F8"/>
    <w:rsid w:val="00A47BD5"/>
    <w:rsid w:val="00A55D34"/>
    <w:rsid w:val="00A570B4"/>
    <w:rsid w:val="00A57931"/>
    <w:rsid w:val="00A603AF"/>
    <w:rsid w:val="00A6145A"/>
    <w:rsid w:val="00A626FC"/>
    <w:rsid w:val="00A64D0A"/>
    <w:rsid w:val="00A6620C"/>
    <w:rsid w:val="00A667E8"/>
    <w:rsid w:val="00A67253"/>
    <w:rsid w:val="00A67821"/>
    <w:rsid w:val="00A71842"/>
    <w:rsid w:val="00A762A6"/>
    <w:rsid w:val="00A7633E"/>
    <w:rsid w:val="00A80067"/>
    <w:rsid w:val="00A82A95"/>
    <w:rsid w:val="00A83F4A"/>
    <w:rsid w:val="00A85218"/>
    <w:rsid w:val="00A85310"/>
    <w:rsid w:val="00A85F75"/>
    <w:rsid w:val="00A86606"/>
    <w:rsid w:val="00A90FFA"/>
    <w:rsid w:val="00A910FE"/>
    <w:rsid w:val="00A9165A"/>
    <w:rsid w:val="00A96985"/>
    <w:rsid w:val="00A9735E"/>
    <w:rsid w:val="00A97FE3"/>
    <w:rsid w:val="00AA24E0"/>
    <w:rsid w:val="00AA2CF9"/>
    <w:rsid w:val="00AA3392"/>
    <w:rsid w:val="00AA45A9"/>
    <w:rsid w:val="00AA5BF6"/>
    <w:rsid w:val="00AA672D"/>
    <w:rsid w:val="00AB1E50"/>
    <w:rsid w:val="00AB2694"/>
    <w:rsid w:val="00AB51D9"/>
    <w:rsid w:val="00AB534F"/>
    <w:rsid w:val="00AB5411"/>
    <w:rsid w:val="00AB5B47"/>
    <w:rsid w:val="00AB7917"/>
    <w:rsid w:val="00AB7B31"/>
    <w:rsid w:val="00AC1D3C"/>
    <w:rsid w:val="00AC4FED"/>
    <w:rsid w:val="00AD0696"/>
    <w:rsid w:val="00AD08CD"/>
    <w:rsid w:val="00AD1054"/>
    <w:rsid w:val="00AD2314"/>
    <w:rsid w:val="00AD3632"/>
    <w:rsid w:val="00AD4C84"/>
    <w:rsid w:val="00AD7923"/>
    <w:rsid w:val="00AE14C5"/>
    <w:rsid w:val="00AE1877"/>
    <w:rsid w:val="00AE272D"/>
    <w:rsid w:val="00AE6498"/>
    <w:rsid w:val="00AE6E74"/>
    <w:rsid w:val="00AE7C8E"/>
    <w:rsid w:val="00AF132C"/>
    <w:rsid w:val="00AF20A3"/>
    <w:rsid w:val="00AF3CC9"/>
    <w:rsid w:val="00AF7B10"/>
    <w:rsid w:val="00B013FC"/>
    <w:rsid w:val="00B0176C"/>
    <w:rsid w:val="00B0198E"/>
    <w:rsid w:val="00B04EB4"/>
    <w:rsid w:val="00B056A9"/>
    <w:rsid w:val="00B05BE8"/>
    <w:rsid w:val="00B103B4"/>
    <w:rsid w:val="00B1150F"/>
    <w:rsid w:val="00B12947"/>
    <w:rsid w:val="00B14C5F"/>
    <w:rsid w:val="00B1681B"/>
    <w:rsid w:val="00B23DA6"/>
    <w:rsid w:val="00B24769"/>
    <w:rsid w:val="00B25571"/>
    <w:rsid w:val="00B27192"/>
    <w:rsid w:val="00B3151F"/>
    <w:rsid w:val="00B3271D"/>
    <w:rsid w:val="00B32C70"/>
    <w:rsid w:val="00B37E77"/>
    <w:rsid w:val="00B435BF"/>
    <w:rsid w:val="00B445B0"/>
    <w:rsid w:val="00B447C1"/>
    <w:rsid w:val="00B449A9"/>
    <w:rsid w:val="00B4658B"/>
    <w:rsid w:val="00B4736D"/>
    <w:rsid w:val="00B507EA"/>
    <w:rsid w:val="00B50A1A"/>
    <w:rsid w:val="00B50BB6"/>
    <w:rsid w:val="00B54F49"/>
    <w:rsid w:val="00B610E8"/>
    <w:rsid w:val="00B641BD"/>
    <w:rsid w:val="00B6432C"/>
    <w:rsid w:val="00B64B30"/>
    <w:rsid w:val="00B64FD4"/>
    <w:rsid w:val="00B70899"/>
    <w:rsid w:val="00B738DF"/>
    <w:rsid w:val="00B83636"/>
    <w:rsid w:val="00B83DD7"/>
    <w:rsid w:val="00B85F15"/>
    <w:rsid w:val="00B86282"/>
    <w:rsid w:val="00B90D93"/>
    <w:rsid w:val="00B90FB0"/>
    <w:rsid w:val="00B91725"/>
    <w:rsid w:val="00B93493"/>
    <w:rsid w:val="00B943AB"/>
    <w:rsid w:val="00B94EA2"/>
    <w:rsid w:val="00B96616"/>
    <w:rsid w:val="00B97EA9"/>
    <w:rsid w:val="00B97EE8"/>
    <w:rsid w:val="00BA15D3"/>
    <w:rsid w:val="00BA181D"/>
    <w:rsid w:val="00BA3F28"/>
    <w:rsid w:val="00BA5249"/>
    <w:rsid w:val="00BA5309"/>
    <w:rsid w:val="00BA6973"/>
    <w:rsid w:val="00BA710A"/>
    <w:rsid w:val="00BB26D2"/>
    <w:rsid w:val="00BB2B20"/>
    <w:rsid w:val="00BB38D1"/>
    <w:rsid w:val="00BB420F"/>
    <w:rsid w:val="00BB5B69"/>
    <w:rsid w:val="00BB5FA8"/>
    <w:rsid w:val="00BB6441"/>
    <w:rsid w:val="00BB7591"/>
    <w:rsid w:val="00BC1655"/>
    <w:rsid w:val="00BC1B3C"/>
    <w:rsid w:val="00BC2424"/>
    <w:rsid w:val="00BC2FAA"/>
    <w:rsid w:val="00BC362E"/>
    <w:rsid w:val="00BC46F6"/>
    <w:rsid w:val="00BC4D9F"/>
    <w:rsid w:val="00BC5E48"/>
    <w:rsid w:val="00BC6D1B"/>
    <w:rsid w:val="00BC700E"/>
    <w:rsid w:val="00BD0011"/>
    <w:rsid w:val="00BD2194"/>
    <w:rsid w:val="00BD676F"/>
    <w:rsid w:val="00BD68DA"/>
    <w:rsid w:val="00BD6E2F"/>
    <w:rsid w:val="00BE30B4"/>
    <w:rsid w:val="00BE370B"/>
    <w:rsid w:val="00BE43A6"/>
    <w:rsid w:val="00BE777B"/>
    <w:rsid w:val="00BF066D"/>
    <w:rsid w:val="00BF07AD"/>
    <w:rsid w:val="00BF2162"/>
    <w:rsid w:val="00BF3084"/>
    <w:rsid w:val="00BF346A"/>
    <w:rsid w:val="00BF5A5D"/>
    <w:rsid w:val="00BF5C2A"/>
    <w:rsid w:val="00BF6FB1"/>
    <w:rsid w:val="00C01C8F"/>
    <w:rsid w:val="00C02ADE"/>
    <w:rsid w:val="00C03DD0"/>
    <w:rsid w:val="00C04EAE"/>
    <w:rsid w:val="00C06749"/>
    <w:rsid w:val="00C06CAE"/>
    <w:rsid w:val="00C07A5A"/>
    <w:rsid w:val="00C10021"/>
    <w:rsid w:val="00C10C4A"/>
    <w:rsid w:val="00C11AFB"/>
    <w:rsid w:val="00C11CD6"/>
    <w:rsid w:val="00C138A2"/>
    <w:rsid w:val="00C15AF7"/>
    <w:rsid w:val="00C15EF6"/>
    <w:rsid w:val="00C21825"/>
    <w:rsid w:val="00C22235"/>
    <w:rsid w:val="00C22F84"/>
    <w:rsid w:val="00C23A55"/>
    <w:rsid w:val="00C24E50"/>
    <w:rsid w:val="00C2590D"/>
    <w:rsid w:val="00C26D41"/>
    <w:rsid w:val="00C27457"/>
    <w:rsid w:val="00C30D36"/>
    <w:rsid w:val="00C32D57"/>
    <w:rsid w:val="00C34527"/>
    <w:rsid w:val="00C34FAA"/>
    <w:rsid w:val="00C35C21"/>
    <w:rsid w:val="00C36BBC"/>
    <w:rsid w:val="00C37558"/>
    <w:rsid w:val="00C37AFC"/>
    <w:rsid w:val="00C40097"/>
    <w:rsid w:val="00C4029A"/>
    <w:rsid w:val="00C43906"/>
    <w:rsid w:val="00C44B59"/>
    <w:rsid w:val="00C461A6"/>
    <w:rsid w:val="00C50B65"/>
    <w:rsid w:val="00C52B7B"/>
    <w:rsid w:val="00C56586"/>
    <w:rsid w:val="00C602BF"/>
    <w:rsid w:val="00C60C76"/>
    <w:rsid w:val="00C616B1"/>
    <w:rsid w:val="00C61FFF"/>
    <w:rsid w:val="00C6374C"/>
    <w:rsid w:val="00C63E97"/>
    <w:rsid w:val="00C64B97"/>
    <w:rsid w:val="00C6737D"/>
    <w:rsid w:val="00C70DD5"/>
    <w:rsid w:val="00C71580"/>
    <w:rsid w:val="00C71AEF"/>
    <w:rsid w:val="00C72DE0"/>
    <w:rsid w:val="00C72F4E"/>
    <w:rsid w:val="00C73802"/>
    <w:rsid w:val="00C7501C"/>
    <w:rsid w:val="00C755B5"/>
    <w:rsid w:val="00C76091"/>
    <w:rsid w:val="00C76099"/>
    <w:rsid w:val="00C82289"/>
    <w:rsid w:val="00C84502"/>
    <w:rsid w:val="00C86D20"/>
    <w:rsid w:val="00C87020"/>
    <w:rsid w:val="00C91811"/>
    <w:rsid w:val="00C91894"/>
    <w:rsid w:val="00C92A83"/>
    <w:rsid w:val="00CA189F"/>
    <w:rsid w:val="00CA3720"/>
    <w:rsid w:val="00CA483B"/>
    <w:rsid w:val="00CA657A"/>
    <w:rsid w:val="00CB00CB"/>
    <w:rsid w:val="00CB2A71"/>
    <w:rsid w:val="00CB4496"/>
    <w:rsid w:val="00CB5BF5"/>
    <w:rsid w:val="00CB78C6"/>
    <w:rsid w:val="00CC07F8"/>
    <w:rsid w:val="00CC1019"/>
    <w:rsid w:val="00CC20CF"/>
    <w:rsid w:val="00CC37DC"/>
    <w:rsid w:val="00CC3882"/>
    <w:rsid w:val="00CC49A5"/>
    <w:rsid w:val="00CC64C9"/>
    <w:rsid w:val="00CC658E"/>
    <w:rsid w:val="00CC6C07"/>
    <w:rsid w:val="00CC6C52"/>
    <w:rsid w:val="00CD353D"/>
    <w:rsid w:val="00CD51D1"/>
    <w:rsid w:val="00CD6C94"/>
    <w:rsid w:val="00CE02F1"/>
    <w:rsid w:val="00CE1C97"/>
    <w:rsid w:val="00CE37BA"/>
    <w:rsid w:val="00CE3FB8"/>
    <w:rsid w:val="00CE4D95"/>
    <w:rsid w:val="00CE6B9F"/>
    <w:rsid w:val="00CE7F4B"/>
    <w:rsid w:val="00CF1E51"/>
    <w:rsid w:val="00CF312B"/>
    <w:rsid w:val="00CF37DB"/>
    <w:rsid w:val="00CF432A"/>
    <w:rsid w:val="00CF561F"/>
    <w:rsid w:val="00CF6146"/>
    <w:rsid w:val="00CF63EA"/>
    <w:rsid w:val="00CF652C"/>
    <w:rsid w:val="00CF6C9D"/>
    <w:rsid w:val="00CF7A06"/>
    <w:rsid w:val="00D01098"/>
    <w:rsid w:val="00D065F2"/>
    <w:rsid w:val="00D07905"/>
    <w:rsid w:val="00D106F3"/>
    <w:rsid w:val="00D123DB"/>
    <w:rsid w:val="00D1469D"/>
    <w:rsid w:val="00D148CA"/>
    <w:rsid w:val="00D158AF"/>
    <w:rsid w:val="00D160E5"/>
    <w:rsid w:val="00D16613"/>
    <w:rsid w:val="00D175A0"/>
    <w:rsid w:val="00D2622F"/>
    <w:rsid w:val="00D2626D"/>
    <w:rsid w:val="00D328E3"/>
    <w:rsid w:val="00D33C86"/>
    <w:rsid w:val="00D35B33"/>
    <w:rsid w:val="00D36CF6"/>
    <w:rsid w:val="00D37C20"/>
    <w:rsid w:val="00D40D8D"/>
    <w:rsid w:val="00D40DB7"/>
    <w:rsid w:val="00D40E61"/>
    <w:rsid w:val="00D40F67"/>
    <w:rsid w:val="00D41055"/>
    <w:rsid w:val="00D429CE"/>
    <w:rsid w:val="00D45BE8"/>
    <w:rsid w:val="00D467F7"/>
    <w:rsid w:val="00D46CFE"/>
    <w:rsid w:val="00D530B8"/>
    <w:rsid w:val="00D536C2"/>
    <w:rsid w:val="00D53E76"/>
    <w:rsid w:val="00D54DF8"/>
    <w:rsid w:val="00D553F5"/>
    <w:rsid w:val="00D61B52"/>
    <w:rsid w:val="00D62494"/>
    <w:rsid w:val="00D62BDF"/>
    <w:rsid w:val="00D6566C"/>
    <w:rsid w:val="00D704C7"/>
    <w:rsid w:val="00D713B0"/>
    <w:rsid w:val="00D72F02"/>
    <w:rsid w:val="00D76448"/>
    <w:rsid w:val="00D77A22"/>
    <w:rsid w:val="00D80E5B"/>
    <w:rsid w:val="00D8137C"/>
    <w:rsid w:val="00D81679"/>
    <w:rsid w:val="00D84EB1"/>
    <w:rsid w:val="00D8636F"/>
    <w:rsid w:val="00D866CA"/>
    <w:rsid w:val="00D87373"/>
    <w:rsid w:val="00D87A98"/>
    <w:rsid w:val="00D87BD6"/>
    <w:rsid w:val="00D912BB"/>
    <w:rsid w:val="00D925CB"/>
    <w:rsid w:val="00D94CCB"/>
    <w:rsid w:val="00D95AC8"/>
    <w:rsid w:val="00DA102E"/>
    <w:rsid w:val="00DA14B3"/>
    <w:rsid w:val="00DA163B"/>
    <w:rsid w:val="00DA2BC8"/>
    <w:rsid w:val="00DA2C29"/>
    <w:rsid w:val="00DA30E8"/>
    <w:rsid w:val="00DA346D"/>
    <w:rsid w:val="00DA50AA"/>
    <w:rsid w:val="00DA60AD"/>
    <w:rsid w:val="00DA738F"/>
    <w:rsid w:val="00DB1C2F"/>
    <w:rsid w:val="00DB250A"/>
    <w:rsid w:val="00DB3D1A"/>
    <w:rsid w:val="00DB5C45"/>
    <w:rsid w:val="00DB61CF"/>
    <w:rsid w:val="00DB6BF0"/>
    <w:rsid w:val="00DB7C23"/>
    <w:rsid w:val="00DC0F2D"/>
    <w:rsid w:val="00DC1612"/>
    <w:rsid w:val="00DC1C79"/>
    <w:rsid w:val="00DC256C"/>
    <w:rsid w:val="00DC290B"/>
    <w:rsid w:val="00DC2C2A"/>
    <w:rsid w:val="00DC49A5"/>
    <w:rsid w:val="00DC5B87"/>
    <w:rsid w:val="00DC5CD0"/>
    <w:rsid w:val="00DC5E86"/>
    <w:rsid w:val="00DC6EE5"/>
    <w:rsid w:val="00DD206C"/>
    <w:rsid w:val="00DD2DB0"/>
    <w:rsid w:val="00DD33E0"/>
    <w:rsid w:val="00DD38B5"/>
    <w:rsid w:val="00DD79A3"/>
    <w:rsid w:val="00DE05C4"/>
    <w:rsid w:val="00DE4F25"/>
    <w:rsid w:val="00DE7E50"/>
    <w:rsid w:val="00DF01BC"/>
    <w:rsid w:val="00DF06AB"/>
    <w:rsid w:val="00DF1612"/>
    <w:rsid w:val="00DF2F38"/>
    <w:rsid w:val="00DF4A68"/>
    <w:rsid w:val="00DF7B39"/>
    <w:rsid w:val="00E01CDC"/>
    <w:rsid w:val="00E03057"/>
    <w:rsid w:val="00E0449B"/>
    <w:rsid w:val="00E05156"/>
    <w:rsid w:val="00E058EC"/>
    <w:rsid w:val="00E05BAB"/>
    <w:rsid w:val="00E07DD9"/>
    <w:rsid w:val="00E10034"/>
    <w:rsid w:val="00E1335D"/>
    <w:rsid w:val="00E14A3D"/>
    <w:rsid w:val="00E16FE1"/>
    <w:rsid w:val="00E174A1"/>
    <w:rsid w:val="00E21FFB"/>
    <w:rsid w:val="00E227D5"/>
    <w:rsid w:val="00E22EE3"/>
    <w:rsid w:val="00E235CC"/>
    <w:rsid w:val="00E25DCC"/>
    <w:rsid w:val="00E261F4"/>
    <w:rsid w:val="00E308FF"/>
    <w:rsid w:val="00E30A86"/>
    <w:rsid w:val="00E3185A"/>
    <w:rsid w:val="00E31A9B"/>
    <w:rsid w:val="00E323CB"/>
    <w:rsid w:val="00E32576"/>
    <w:rsid w:val="00E32BCA"/>
    <w:rsid w:val="00E32EC2"/>
    <w:rsid w:val="00E35633"/>
    <w:rsid w:val="00E36A36"/>
    <w:rsid w:val="00E36E7D"/>
    <w:rsid w:val="00E44697"/>
    <w:rsid w:val="00E45F69"/>
    <w:rsid w:val="00E46137"/>
    <w:rsid w:val="00E4751D"/>
    <w:rsid w:val="00E52F37"/>
    <w:rsid w:val="00E542E9"/>
    <w:rsid w:val="00E56329"/>
    <w:rsid w:val="00E6081A"/>
    <w:rsid w:val="00E627CD"/>
    <w:rsid w:val="00E62995"/>
    <w:rsid w:val="00E62D68"/>
    <w:rsid w:val="00E63CDA"/>
    <w:rsid w:val="00E665C4"/>
    <w:rsid w:val="00E72859"/>
    <w:rsid w:val="00E72861"/>
    <w:rsid w:val="00E72A17"/>
    <w:rsid w:val="00E72B6E"/>
    <w:rsid w:val="00E72D6A"/>
    <w:rsid w:val="00E73053"/>
    <w:rsid w:val="00E756E9"/>
    <w:rsid w:val="00E81682"/>
    <w:rsid w:val="00E82E8C"/>
    <w:rsid w:val="00E82F69"/>
    <w:rsid w:val="00E85A56"/>
    <w:rsid w:val="00E85CE1"/>
    <w:rsid w:val="00E87310"/>
    <w:rsid w:val="00E90679"/>
    <w:rsid w:val="00E93C34"/>
    <w:rsid w:val="00E950D2"/>
    <w:rsid w:val="00E96804"/>
    <w:rsid w:val="00EA1FE9"/>
    <w:rsid w:val="00EA25BF"/>
    <w:rsid w:val="00EA373C"/>
    <w:rsid w:val="00EA721E"/>
    <w:rsid w:val="00EB05CC"/>
    <w:rsid w:val="00EB0C20"/>
    <w:rsid w:val="00EB31C2"/>
    <w:rsid w:val="00EB37CB"/>
    <w:rsid w:val="00EB56E1"/>
    <w:rsid w:val="00EB5CC4"/>
    <w:rsid w:val="00EC4755"/>
    <w:rsid w:val="00EC4F94"/>
    <w:rsid w:val="00EC7C11"/>
    <w:rsid w:val="00ED0CDB"/>
    <w:rsid w:val="00ED23C3"/>
    <w:rsid w:val="00ED3CA4"/>
    <w:rsid w:val="00ED3FE7"/>
    <w:rsid w:val="00ED40F5"/>
    <w:rsid w:val="00ED4AD6"/>
    <w:rsid w:val="00ED6F9C"/>
    <w:rsid w:val="00EE02D4"/>
    <w:rsid w:val="00EE1C1D"/>
    <w:rsid w:val="00EE36FE"/>
    <w:rsid w:val="00EE398B"/>
    <w:rsid w:val="00EE43D8"/>
    <w:rsid w:val="00EF30DA"/>
    <w:rsid w:val="00EF329D"/>
    <w:rsid w:val="00EF4444"/>
    <w:rsid w:val="00EF5B58"/>
    <w:rsid w:val="00EF6BA9"/>
    <w:rsid w:val="00F0000A"/>
    <w:rsid w:val="00F017A3"/>
    <w:rsid w:val="00F03DE9"/>
    <w:rsid w:val="00F1129E"/>
    <w:rsid w:val="00F1382D"/>
    <w:rsid w:val="00F14643"/>
    <w:rsid w:val="00F156B0"/>
    <w:rsid w:val="00F16605"/>
    <w:rsid w:val="00F16C4D"/>
    <w:rsid w:val="00F17E03"/>
    <w:rsid w:val="00F21293"/>
    <w:rsid w:val="00F21F8C"/>
    <w:rsid w:val="00F326FC"/>
    <w:rsid w:val="00F33B3F"/>
    <w:rsid w:val="00F3597A"/>
    <w:rsid w:val="00F36909"/>
    <w:rsid w:val="00F40C3D"/>
    <w:rsid w:val="00F40F0C"/>
    <w:rsid w:val="00F4107E"/>
    <w:rsid w:val="00F41BC8"/>
    <w:rsid w:val="00F426A6"/>
    <w:rsid w:val="00F435D6"/>
    <w:rsid w:val="00F43D0A"/>
    <w:rsid w:val="00F45F4B"/>
    <w:rsid w:val="00F46710"/>
    <w:rsid w:val="00F53D30"/>
    <w:rsid w:val="00F5450C"/>
    <w:rsid w:val="00F61471"/>
    <w:rsid w:val="00F61BD8"/>
    <w:rsid w:val="00F62BBD"/>
    <w:rsid w:val="00F64316"/>
    <w:rsid w:val="00F64606"/>
    <w:rsid w:val="00F64B76"/>
    <w:rsid w:val="00F65678"/>
    <w:rsid w:val="00F65D41"/>
    <w:rsid w:val="00F66660"/>
    <w:rsid w:val="00F666B7"/>
    <w:rsid w:val="00F6708D"/>
    <w:rsid w:val="00F73516"/>
    <w:rsid w:val="00F74F16"/>
    <w:rsid w:val="00F82170"/>
    <w:rsid w:val="00F82B6C"/>
    <w:rsid w:val="00F82E41"/>
    <w:rsid w:val="00F83E9E"/>
    <w:rsid w:val="00F840D9"/>
    <w:rsid w:val="00F87A58"/>
    <w:rsid w:val="00F87E0F"/>
    <w:rsid w:val="00F93262"/>
    <w:rsid w:val="00F95FBD"/>
    <w:rsid w:val="00F966A6"/>
    <w:rsid w:val="00F96724"/>
    <w:rsid w:val="00FA1188"/>
    <w:rsid w:val="00FA332F"/>
    <w:rsid w:val="00FA4117"/>
    <w:rsid w:val="00FA64B0"/>
    <w:rsid w:val="00FA6E03"/>
    <w:rsid w:val="00FA7F52"/>
    <w:rsid w:val="00FA7FE2"/>
    <w:rsid w:val="00FB3593"/>
    <w:rsid w:val="00FB4F75"/>
    <w:rsid w:val="00FB56D5"/>
    <w:rsid w:val="00FB655F"/>
    <w:rsid w:val="00FB7979"/>
    <w:rsid w:val="00FB7B60"/>
    <w:rsid w:val="00FC0141"/>
    <w:rsid w:val="00FC0FDB"/>
    <w:rsid w:val="00FC6AE3"/>
    <w:rsid w:val="00FD1D2B"/>
    <w:rsid w:val="00FD6DF3"/>
    <w:rsid w:val="00FD7AC8"/>
    <w:rsid w:val="00FE04CB"/>
    <w:rsid w:val="00FE1456"/>
    <w:rsid w:val="00FE1A07"/>
    <w:rsid w:val="00FE32B2"/>
    <w:rsid w:val="00FE425D"/>
    <w:rsid w:val="00FE458E"/>
    <w:rsid w:val="00FE4D76"/>
    <w:rsid w:val="00FE5A5B"/>
    <w:rsid w:val="00FE701E"/>
    <w:rsid w:val="00FE706D"/>
    <w:rsid w:val="00FE78DD"/>
    <w:rsid w:val="00FF24B0"/>
    <w:rsid w:val="00FF5044"/>
    <w:rsid w:val="00FF5814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C9FC7"/>
  <w15:chartTrackingRefBased/>
  <w15:docId w15:val="{7EAD3492-5D93-446B-8FDB-AD886FDD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549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rsid w:val="000C593A"/>
    <w:rPr>
      <w:color w:val="0563C1" w:themeColor="hyperlink"/>
      <w:u w:val="single"/>
    </w:rPr>
  </w:style>
  <w:style w:type="character" w:customStyle="1" w:styleId="lfejChar">
    <w:name w:val="Élőfej Char"/>
    <w:basedOn w:val="Bekezdsalapbettpusa"/>
    <w:link w:val="lfej"/>
    <w:rsid w:val="00514CD3"/>
    <w:rPr>
      <w:sz w:val="24"/>
      <w:szCs w:val="24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B056A9"/>
    <w:pPr>
      <w:ind w:left="720"/>
      <w:contextualSpacing/>
    </w:p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63733A"/>
    <w:rPr>
      <w:sz w:val="24"/>
      <w:szCs w:val="24"/>
    </w:rPr>
  </w:style>
  <w:style w:type="paragraph" w:styleId="Szvegtrzs3">
    <w:name w:val="Body Text 3"/>
    <w:basedOn w:val="Norml"/>
    <w:link w:val="Szvegtrzs3Char"/>
    <w:uiPriority w:val="99"/>
    <w:unhideWhenUsed/>
    <w:rsid w:val="00963A94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63A94"/>
    <w:rPr>
      <w:sz w:val="16"/>
      <w:szCs w:val="16"/>
    </w:rPr>
  </w:style>
  <w:style w:type="table" w:styleId="Rcsostblzat">
    <w:name w:val="Table Grid"/>
    <w:basedOn w:val="Normltblzat"/>
    <w:rsid w:val="00222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2549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8F6E-2CF4-4CD5-89DD-2703AEE27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C0B8D2-2390-4263-AB6D-3D058FA13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45268C-43FE-4E92-9D82-13864E6D88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726D01-CAE8-4107-A509-E213E096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07</Words>
  <Characters>305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Sándor admin</dc:creator>
  <cp:keywords/>
  <dc:description/>
  <cp:lastModifiedBy>Ágoston Sándor</cp:lastModifiedBy>
  <cp:revision>15</cp:revision>
  <cp:lastPrinted>2022-11-08T10:59:00Z</cp:lastPrinted>
  <dcterms:created xsi:type="dcterms:W3CDTF">2025-01-06T07:44:00Z</dcterms:created>
  <dcterms:modified xsi:type="dcterms:W3CDTF">2026-01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